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ED" w:rsidRPr="00496E7E" w:rsidRDefault="00873145" w:rsidP="008731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E7E">
        <w:rPr>
          <w:rFonts w:ascii="Times New Roman" w:hAnsi="Times New Roman" w:cs="Times New Roman"/>
          <w:b/>
          <w:sz w:val="32"/>
          <w:szCs w:val="32"/>
        </w:rPr>
        <w:t xml:space="preserve">Реестр молодых </w:t>
      </w:r>
      <w:proofErr w:type="gramStart"/>
      <w:r w:rsidRPr="00496E7E">
        <w:rPr>
          <w:rFonts w:ascii="Times New Roman" w:hAnsi="Times New Roman" w:cs="Times New Roman"/>
          <w:b/>
          <w:sz w:val="32"/>
          <w:szCs w:val="32"/>
        </w:rPr>
        <w:t>преподавателей вузов стран Содружества</w:t>
      </w:r>
      <w:r w:rsidR="00AB3B56">
        <w:rPr>
          <w:rFonts w:ascii="Times New Roman" w:hAnsi="Times New Roman" w:cs="Times New Roman"/>
          <w:b/>
          <w:sz w:val="32"/>
          <w:szCs w:val="32"/>
        </w:rPr>
        <w:t xml:space="preserve"> Независимых Г</w:t>
      </w:r>
      <w:r w:rsidR="00E11DA2">
        <w:rPr>
          <w:rFonts w:ascii="Times New Roman" w:hAnsi="Times New Roman" w:cs="Times New Roman"/>
          <w:b/>
          <w:sz w:val="32"/>
          <w:szCs w:val="32"/>
        </w:rPr>
        <w:t>осударств</w:t>
      </w:r>
      <w:proofErr w:type="gramEnd"/>
      <w:r w:rsidR="00E11DA2">
        <w:rPr>
          <w:rFonts w:ascii="Times New Roman" w:hAnsi="Times New Roman" w:cs="Times New Roman"/>
          <w:b/>
          <w:sz w:val="32"/>
          <w:szCs w:val="32"/>
        </w:rPr>
        <w:t xml:space="preserve"> -</w:t>
      </w:r>
    </w:p>
    <w:p w:rsidR="00873145" w:rsidRPr="00496E7E" w:rsidRDefault="00A95F21" w:rsidP="008731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E7E">
        <w:rPr>
          <w:rFonts w:ascii="Times New Roman" w:hAnsi="Times New Roman" w:cs="Times New Roman"/>
          <w:b/>
          <w:sz w:val="32"/>
          <w:szCs w:val="32"/>
        </w:rPr>
        <w:t>у</w:t>
      </w:r>
      <w:r w:rsidR="00873145" w:rsidRPr="00496E7E">
        <w:rPr>
          <w:rFonts w:ascii="Times New Roman" w:hAnsi="Times New Roman" w:cs="Times New Roman"/>
          <w:b/>
          <w:sz w:val="32"/>
          <w:szCs w:val="32"/>
        </w:rPr>
        <w:t>частник</w:t>
      </w:r>
      <w:r w:rsidRPr="00496E7E">
        <w:rPr>
          <w:rFonts w:ascii="Times New Roman" w:hAnsi="Times New Roman" w:cs="Times New Roman"/>
          <w:b/>
          <w:sz w:val="32"/>
          <w:szCs w:val="32"/>
        </w:rPr>
        <w:t>ов</w:t>
      </w:r>
      <w:r w:rsidR="00873145" w:rsidRPr="00496E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3145" w:rsidRPr="00496E7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873145" w:rsidRPr="00496E7E">
        <w:rPr>
          <w:rFonts w:ascii="Times New Roman" w:hAnsi="Times New Roman" w:cs="Times New Roman"/>
          <w:b/>
          <w:sz w:val="32"/>
          <w:szCs w:val="32"/>
        </w:rPr>
        <w:t xml:space="preserve"> Международного конкурса молодых преподавателей «Педагогическое начало»</w:t>
      </w:r>
    </w:p>
    <w:p w:rsidR="00873145" w:rsidRDefault="00873145" w:rsidP="008731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4"/>
        <w:gridCol w:w="3143"/>
        <w:gridCol w:w="3366"/>
        <w:gridCol w:w="2679"/>
        <w:gridCol w:w="4944"/>
      </w:tblGrid>
      <w:tr w:rsidR="00AA3338" w:rsidTr="001D6893">
        <w:tc>
          <w:tcPr>
            <w:tcW w:w="675" w:type="dxa"/>
          </w:tcPr>
          <w:p w:rsidR="00873145" w:rsidRDefault="003B7DF9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73145" w:rsidRPr="003B7DF9" w:rsidRDefault="003B7DF9" w:rsidP="003B7D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7DF9">
              <w:rPr>
                <w:rFonts w:ascii="Times New Roman" w:eastAsia="Times New Roman" w:hAnsi="Times New Roman" w:cs="Times New Roman"/>
                <w:sz w:val="28"/>
                <w:szCs w:val="28"/>
              </w:rPr>
              <w:t>Абдилай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DF9">
              <w:rPr>
                <w:rFonts w:ascii="Times New Roman" w:eastAsia="Times New Roman" w:hAnsi="Times New Roman" w:cs="Times New Roman"/>
                <w:sz w:val="28"/>
                <w:szCs w:val="28"/>
              </w:rPr>
              <w:t>уу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DF9">
              <w:rPr>
                <w:rFonts w:ascii="Times New Roman" w:eastAsia="Times New Roman" w:hAnsi="Times New Roman" w:cs="Times New Roman"/>
                <w:sz w:val="28"/>
                <w:szCs w:val="28"/>
              </w:rPr>
              <w:t>Омурбек</w:t>
            </w:r>
            <w:proofErr w:type="spellEnd"/>
          </w:p>
        </w:tc>
        <w:tc>
          <w:tcPr>
            <w:tcW w:w="2694" w:type="dxa"/>
          </w:tcPr>
          <w:p w:rsidR="00873145" w:rsidRDefault="00D12E32" w:rsidP="00D1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1714500"/>
                  <wp:effectExtent l="19050" t="0" r="0" b="0"/>
                  <wp:docPr id="1" name="Рисунок 1" descr="C:\Users\пользователь\Desktop\Конкурс_Пед.начало\Финал\Участники конкурса ПН\Абдилайып уулу Омурбек_Кыргызстан\1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нкурс_Пед.начало\Финал\Участники конкурса ПН\Абдилайып уулу Омурбек_Кыргызстан\1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774" w:rsidRPr="003B7DF9" w:rsidRDefault="002E3774" w:rsidP="00D12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16647" w:rsidRDefault="00716647" w:rsidP="00D12E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ыргыз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</w:t>
            </w:r>
          </w:p>
          <w:p w:rsidR="00873145" w:rsidRDefault="00D12E32" w:rsidP="0071664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3B7DF9">
              <w:rPr>
                <w:rFonts w:ascii="Times New Roman" w:eastAsia="Times New Roman" w:hAnsi="Times New Roman" w:cs="Times New Roman"/>
                <w:sz w:val="28"/>
                <w:szCs w:val="28"/>
              </w:rPr>
              <w:t>Ошск</w:t>
            </w:r>
            <w:r w:rsid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3B7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3B7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иверситет</w:t>
            </w:r>
            <w:r w:rsid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2" w:type="dxa"/>
          </w:tcPr>
          <w:p w:rsidR="001D6893" w:rsidRPr="00716647" w:rsidRDefault="00716647" w:rsidP="00D12E3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- </w:t>
            </w:r>
            <w:proofErr w:type="spellStart"/>
            <w:r w:rsidRP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>Ошский</w:t>
            </w:r>
            <w:proofErr w:type="spellEnd"/>
            <w:r w:rsidRP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университет, факультет </w:t>
            </w:r>
            <w:r w:rsidR="0048023D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>изнес</w:t>
            </w:r>
            <w:r w:rsidR="0048023D">
              <w:rPr>
                <w:rFonts w:ascii="Times New Roman" w:eastAsia="Times New Roman" w:hAnsi="Times New Roman" w:cs="Times New Roman"/>
                <w:sz w:val="28"/>
                <w:szCs w:val="28"/>
              </w:rPr>
              <w:t>а и менеджмента</w:t>
            </w:r>
            <w:r w:rsidRPr="00716647">
              <w:rPr>
                <w:rFonts w:ascii="Times New Roman" w:eastAsia="Times New Roman" w:hAnsi="Times New Roman" w:cs="Times New Roman"/>
                <w:sz w:val="28"/>
                <w:szCs w:val="28"/>
              </w:rPr>
              <w:t>, 2011г.</w:t>
            </w:r>
          </w:p>
          <w:p w:rsidR="00D12E32" w:rsidRPr="00EC1F78" w:rsidRDefault="001D6893" w:rsidP="00D12E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647">
              <w:rPr>
                <w:rFonts w:ascii="Times New Roman" w:hAnsi="Times New Roman" w:cs="Times New Roman"/>
                <w:sz w:val="28"/>
                <w:szCs w:val="28"/>
              </w:rPr>
              <w:t>Девиз участника конкурс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1F78" w:rsidRPr="00EC1F7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12E32" w:rsidRPr="00EC1F7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EC1F78" w:rsidRPr="00EC1F78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</w:t>
            </w:r>
            <w:r w:rsidR="00D12E32" w:rsidRPr="00EC1F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EC1F78" w:rsidRPr="00EC1F78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е будущее народа!»</w:t>
            </w:r>
          </w:p>
          <w:p w:rsidR="00873145" w:rsidRDefault="00873145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873145" w:rsidRDefault="00D12E32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51468C" w:rsidRPr="0051468C" w:rsidRDefault="0051468C" w:rsidP="005146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468C">
              <w:rPr>
                <w:rFonts w:ascii="Times New Roman" w:hAnsi="Times New Roman"/>
                <w:sz w:val="28"/>
                <w:szCs w:val="28"/>
              </w:rPr>
              <w:t>Ардабаева</w:t>
            </w:r>
            <w:proofErr w:type="spellEnd"/>
            <w:r w:rsidRPr="00514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468C">
              <w:rPr>
                <w:rFonts w:ascii="Times New Roman" w:hAnsi="Times New Roman"/>
                <w:sz w:val="28"/>
                <w:szCs w:val="28"/>
              </w:rPr>
              <w:t>Алмагуль</w:t>
            </w:r>
            <w:proofErr w:type="spellEnd"/>
            <w:r w:rsidRPr="00514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468C">
              <w:rPr>
                <w:rFonts w:ascii="Times New Roman" w:hAnsi="Times New Roman"/>
                <w:sz w:val="28"/>
                <w:szCs w:val="28"/>
              </w:rPr>
              <w:t>Кайрбаевна</w:t>
            </w:r>
            <w:proofErr w:type="spellEnd"/>
          </w:p>
          <w:p w:rsidR="00873145" w:rsidRDefault="00873145" w:rsidP="002E37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873145" w:rsidRDefault="00D700C4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33475" cy="1700699"/>
                  <wp:effectExtent l="19050" t="0" r="9525" b="0"/>
                  <wp:docPr id="2" name="Рисунок 2" descr="C:\Users\пользователь\Desktop\Конкурс_Пед.начало\Финал\Участники конкурса ПН\Ардабаева А._Казахстан\Ардабаева А. КазНП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нкурс_Пед.начало\Финал\Участники конкурса ПН\Ардабаева А._Казахстан\Ардабаева А. КазНП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6591" cy="170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774" w:rsidRDefault="002E3774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145" w:rsidRDefault="002E3774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774">
              <w:rPr>
                <w:rFonts w:ascii="Times New Roman" w:hAnsi="Times New Roman" w:cs="Times New Roman"/>
                <w:sz w:val="28"/>
                <w:szCs w:val="28"/>
              </w:rPr>
              <w:t>Казахская Республика</w:t>
            </w:r>
          </w:p>
          <w:p w:rsidR="0051468C" w:rsidRDefault="0051468C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68C" w:rsidRPr="00ED1301" w:rsidRDefault="0051468C" w:rsidP="0051468C">
            <w:pPr>
              <w:rPr>
                <w:rFonts w:ascii="Times New Roman" w:hAnsi="Times New Roman"/>
                <w:sz w:val="28"/>
                <w:szCs w:val="28"/>
              </w:rPr>
            </w:pPr>
            <w:r w:rsidRPr="00ED1301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федры методики преподавания </w:t>
            </w:r>
            <w:r w:rsidRPr="00ED1301">
              <w:rPr>
                <w:rFonts w:ascii="Times New Roman" w:hAnsi="Times New Roman"/>
                <w:sz w:val="28"/>
                <w:szCs w:val="28"/>
              </w:rPr>
              <w:t>матема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, физики и информатики Казахского национального педагогического университета имени Абая </w:t>
            </w:r>
          </w:p>
          <w:p w:rsidR="0051468C" w:rsidRPr="002E3774" w:rsidRDefault="0051468C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51468C" w:rsidRPr="00ED1301" w:rsidRDefault="0051468C" w:rsidP="0051468C">
            <w:pPr>
              <w:rPr>
                <w:rFonts w:ascii="Times New Roman" w:hAnsi="Times New Roman"/>
                <w:sz w:val="28"/>
                <w:szCs w:val="28"/>
              </w:rPr>
            </w:pPr>
            <w:r w:rsidRPr="00ED13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ий стаж: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D13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  <w:p w:rsidR="004C3753" w:rsidRDefault="004C3753" w:rsidP="005146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1468C" w:rsidRPr="00ED1301" w:rsidRDefault="0051468C" w:rsidP="0051468C">
            <w:pPr>
              <w:rPr>
                <w:rFonts w:ascii="Times New Roman" w:hAnsi="Times New Roman"/>
                <w:sz w:val="28"/>
                <w:szCs w:val="28"/>
              </w:rPr>
            </w:pPr>
            <w:r w:rsidRPr="00ED1301">
              <w:rPr>
                <w:rFonts w:ascii="Times New Roman" w:hAnsi="Times New Roman"/>
                <w:sz w:val="28"/>
                <w:szCs w:val="28"/>
              </w:rPr>
              <w:t xml:space="preserve">Увлечения: </w:t>
            </w:r>
            <w:r>
              <w:rPr>
                <w:rFonts w:ascii="Times New Roman" w:hAnsi="Times New Roman"/>
                <w:sz w:val="28"/>
                <w:szCs w:val="28"/>
              </w:rPr>
              <w:t>шахматы</w:t>
            </w:r>
            <w:r w:rsidRPr="00ED1301">
              <w:rPr>
                <w:rFonts w:ascii="Times New Roman" w:hAnsi="Times New Roman"/>
                <w:sz w:val="28"/>
                <w:szCs w:val="28"/>
              </w:rPr>
              <w:t>, чтение.</w:t>
            </w:r>
          </w:p>
          <w:p w:rsidR="004C3753" w:rsidRDefault="004C3753" w:rsidP="005146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3145" w:rsidRDefault="0051468C" w:rsidP="004C37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301">
              <w:rPr>
                <w:rFonts w:ascii="Times New Roman" w:hAnsi="Times New Roman"/>
                <w:sz w:val="28"/>
                <w:szCs w:val="28"/>
              </w:rPr>
              <w:t>Девиз участ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курса</w:t>
            </w:r>
            <w:r w:rsidRPr="00ED1301">
              <w:rPr>
                <w:rFonts w:ascii="Times New Roman" w:hAnsi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</w:rPr>
              <w:t>Учитель живет до тех пор, пока учится, если он перестает учиться – в нем умирает учитель</w:t>
            </w:r>
            <w:r w:rsidRPr="00ED1301">
              <w:rPr>
                <w:rFonts w:ascii="Times New Roman" w:hAnsi="Times New Roman"/>
                <w:sz w:val="28"/>
                <w:szCs w:val="28"/>
              </w:rPr>
              <w:t>»</w:t>
            </w:r>
            <w:r w:rsidR="004C3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К.Ушинский)</w:t>
            </w:r>
            <w:r w:rsidRPr="00ED1301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</w:p>
        </w:tc>
      </w:tr>
      <w:tr w:rsidR="00AA3338" w:rsidTr="001D6893">
        <w:tc>
          <w:tcPr>
            <w:tcW w:w="675" w:type="dxa"/>
          </w:tcPr>
          <w:p w:rsidR="009834AE" w:rsidRDefault="009834AE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9834AE" w:rsidRPr="0051468C" w:rsidRDefault="009834AE" w:rsidP="00514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ьева Светлана Анатольевна</w:t>
            </w:r>
          </w:p>
        </w:tc>
        <w:tc>
          <w:tcPr>
            <w:tcW w:w="2694" w:type="dxa"/>
          </w:tcPr>
          <w:p w:rsidR="009834AE" w:rsidRDefault="009834AE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7750" cy="1571625"/>
                  <wp:effectExtent l="19050" t="0" r="0" b="0"/>
                  <wp:docPr id="3" name="Рисунок 3" descr="C:\Users\пользователь\Desktop\Конкурс_Пед.начало\Финал\Участники конкурса ПН\Артемьева С.А._Тюмень\Артемьева С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нкурс_Пед.начало\Финал\Участники конкурса ПН\Артемьева С.А._Тюмень\Артемьева С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834AE" w:rsidRDefault="009834AE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9834AE" w:rsidRDefault="009834AE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Ассистент кафедры общей и социальной</w:t>
            </w:r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и </w:t>
            </w:r>
            <w:proofErr w:type="gramStart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Тюменского</w:t>
            </w:r>
            <w:proofErr w:type="gramEnd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</w:t>
            </w:r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университета (по совместительству).</w:t>
            </w:r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Преподаваемые дисциплины:</w:t>
            </w:r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«Педагогическая режиссура (с тренингом</w:t>
            </w:r>
            <w:proofErr w:type="gramEnd"/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публичного выступления)», «</w:t>
            </w:r>
            <w:proofErr w:type="gramStart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Педагогическое</w:t>
            </w:r>
            <w:proofErr w:type="gramEnd"/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взаимодействие (с тренингом социально</w:t>
            </w:r>
            <w:r w:rsidR="00371F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психологической</w:t>
            </w:r>
            <w:proofErr w:type="gramEnd"/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компетентности)»,</w:t>
            </w:r>
          </w:p>
          <w:p w:rsidR="009834AE" w:rsidRPr="002E3774" w:rsidRDefault="00873C5D" w:rsidP="00873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«Индивидуальность педагога».</w:t>
            </w:r>
          </w:p>
        </w:tc>
        <w:tc>
          <w:tcPr>
            <w:tcW w:w="5322" w:type="dxa"/>
          </w:tcPr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- </w:t>
            </w: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Тюменский государственный университет,</w:t>
            </w:r>
          </w:p>
          <w:p w:rsidR="00873C5D" w:rsidRP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Институт психологии и педагогики,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юменский государственный университет,</w:t>
            </w:r>
          </w:p>
          <w:p w:rsidR="009834AE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Институт психологии и педагогики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(магистрату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5D" w:rsidRDefault="00873C5D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чения</w:t>
            </w: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: театрализованная деятель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C5D">
              <w:rPr>
                <w:rFonts w:ascii="Times New Roman" w:hAnsi="Times New Roman" w:cs="Times New Roman"/>
                <w:sz w:val="28"/>
                <w:szCs w:val="28"/>
              </w:rPr>
              <w:t>самодеятельный тур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F78" w:rsidRDefault="00EC1F78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F78" w:rsidRDefault="00EC1F78" w:rsidP="00873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из участника конкурса: </w:t>
            </w:r>
            <w:r w:rsidR="00B7699C" w:rsidRPr="00B7699C">
              <w:rPr>
                <w:rFonts w:ascii="Times New Roman" w:hAnsi="Times New Roman" w:cs="Times New Roman"/>
                <w:sz w:val="28"/>
                <w:szCs w:val="28"/>
              </w:rPr>
              <w:t>«Своей колеёй»</w:t>
            </w:r>
          </w:p>
          <w:p w:rsidR="00371F15" w:rsidRPr="00ED1301" w:rsidRDefault="00371F15" w:rsidP="00873C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36266D" w:rsidRDefault="0036266D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36266D" w:rsidRDefault="0036266D" w:rsidP="005146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2694" w:type="dxa"/>
          </w:tcPr>
          <w:p w:rsidR="0036266D" w:rsidRDefault="00CD0E78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53662" cy="1304643"/>
                  <wp:effectExtent l="19050" t="0" r="3638" b="0"/>
                  <wp:docPr id="22" name="Рисунок 12" descr="C:\Users\пользователь\Desktop\QQ1ncPG3cP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QQ1ncPG3cP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662" cy="1304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E78" w:rsidRDefault="00CD0E78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36266D" w:rsidRDefault="00CD0E78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CD0E78" w:rsidRDefault="00CD0E78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E78" w:rsidRDefault="00CD0E78" w:rsidP="00AF0E04">
            <w:pPr>
              <w:pStyle w:val="capitalizefirstletter"/>
              <w:rPr>
                <w:rStyle w:val="a7"/>
                <w:b w:val="0"/>
                <w:sz w:val="28"/>
                <w:szCs w:val="28"/>
              </w:rPr>
            </w:pPr>
            <w:r w:rsidRPr="003E3149">
              <w:rPr>
                <w:rStyle w:val="a7"/>
                <w:b w:val="0"/>
                <w:sz w:val="28"/>
                <w:szCs w:val="28"/>
              </w:rPr>
              <w:t xml:space="preserve">Заместитель </w:t>
            </w:r>
            <w:r>
              <w:rPr>
                <w:rStyle w:val="a7"/>
                <w:b w:val="0"/>
                <w:sz w:val="28"/>
                <w:szCs w:val="28"/>
              </w:rPr>
              <w:t xml:space="preserve">декана факультета </w:t>
            </w:r>
            <w:r w:rsidR="00AF0E04">
              <w:rPr>
                <w:rStyle w:val="a7"/>
                <w:b w:val="0"/>
                <w:sz w:val="28"/>
                <w:szCs w:val="28"/>
              </w:rPr>
              <w:t>педагогики и психологии</w:t>
            </w:r>
            <w:r>
              <w:rPr>
                <w:rStyle w:val="a7"/>
                <w:b w:val="0"/>
                <w:sz w:val="28"/>
                <w:szCs w:val="28"/>
              </w:rPr>
              <w:t xml:space="preserve"> Московского педагогического государственного университета</w:t>
            </w:r>
          </w:p>
          <w:p w:rsidR="00AF0E04" w:rsidRDefault="00AF0E04" w:rsidP="00AF0E04">
            <w:pPr>
              <w:pStyle w:val="capitalizefirstletter"/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36266D" w:rsidRDefault="00AF0E04" w:rsidP="00AF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е - </w:t>
            </w:r>
            <w:r w:rsidRPr="00AF0E04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Московский педагогический государственный университет, </w:t>
            </w:r>
            <w:proofErr w:type="spellStart"/>
            <w:r w:rsidRPr="00AF0E04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  <w:r w:rsidRPr="00AF0E04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подготовки "Психология", 2012 г.; магистратура по направлению "Психология" (программа "Психология развития и личностно-ориентированное консультирование")</w:t>
            </w:r>
          </w:p>
          <w:p w:rsidR="00AF0E04" w:rsidRDefault="00AF0E04" w:rsidP="00AF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04" w:rsidRDefault="00AF0E04" w:rsidP="00AF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чения:</w:t>
            </w:r>
            <w:r w:rsidR="00E502A0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я, архитектура, спорт.</w:t>
            </w:r>
          </w:p>
          <w:p w:rsidR="00AF0E04" w:rsidRDefault="00AF0E04" w:rsidP="00AF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E04" w:rsidRDefault="00AF0E04" w:rsidP="00AF0E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з участника: «</w:t>
            </w:r>
            <w:r w:rsidR="00E502A0">
              <w:rPr>
                <w:rFonts w:ascii="Times New Roman" w:hAnsi="Times New Roman" w:cs="Times New Roman"/>
                <w:sz w:val="28"/>
                <w:szCs w:val="28"/>
              </w:rPr>
              <w:t>Учим учиться, учим учить, учим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3338" w:rsidTr="001D6893">
        <w:tc>
          <w:tcPr>
            <w:tcW w:w="675" w:type="dxa"/>
          </w:tcPr>
          <w:p w:rsidR="00371F15" w:rsidRDefault="00E509F8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71F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71F15" w:rsidRDefault="00371F15" w:rsidP="00514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ая Татьяна Викторовна</w:t>
            </w:r>
          </w:p>
        </w:tc>
        <w:tc>
          <w:tcPr>
            <w:tcW w:w="2694" w:type="dxa"/>
          </w:tcPr>
          <w:p w:rsidR="00371F15" w:rsidRDefault="00371F15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74750" cy="1762125"/>
                  <wp:effectExtent l="19050" t="0" r="6350" b="0"/>
                  <wp:docPr id="4" name="Рисунок 4" descr="C:\Users\пользователь\Desktop\Конкурс_Пед.начало\Финал\Участники конкурса ПН\Белая Т.В._Кубань\Фото_Бе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онкурс_Пед.начало\Финал\Участники конкурса ПН\Белая Т.В._Кубань\Фото_Бе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F15" w:rsidRDefault="00371F15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371F15" w:rsidRDefault="00371F15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371F15" w:rsidRDefault="00371F15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F15" w:rsidRDefault="00371F15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убанского государственного университета, заместитель декана художественно-графического факультета</w:t>
            </w:r>
          </w:p>
        </w:tc>
        <w:tc>
          <w:tcPr>
            <w:tcW w:w="5322" w:type="dxa"/>
          </w:tcPr>
          <w:p w:rsidR="00371F15" w:rsidRDefault="00181221" w:rsidP="00873C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– Кубанский государственный университет, художественно-графический факультет, 2008 г.</w:t>
            </w:r>
          </w:p>
          <w:p w:rsidR="00181221" w:rsidRDefault="00181221" w:rsidP="00873C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81221" w:rsidRDefault="00181221" w:rsidP="00873C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лечения: спорт.</w:t>
            </w:r>
          </w:p>
          <w:p w:rsidR="00181221" w:rsidRDefault="00181221" w:rsidP="00873C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81221" w:rsidRDefault="00181221" w:rsidP="00873C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из участника: «Совершенствование методик обучения является объективной необходимостью»</w:t>
            </w:r>
          </w:p>
        </w:tc>
      </w:tr>
      <w:tr w:rsidR="00AA3338" w:rsidTr="001D6893">
        <w:tc>
          <w:tcPr>
            <w:tcW w:w="675" w:type="dxa"/>
          </w:tcPr>
          <w:p w:rsidR="00120977" w:rsidRDefault="00E509F8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12097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20977" w:rsidRPr="00120977" w:rsidRDefault="00120977" w:rsidP="0051468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экман</w:t>
            </w:r>
            <w:proofErr w:type="spellEnd"/>
            <w:r w:rsidRPr="00120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4" w:type="dxa"/>
          </w:tcPr>
          <w:p w:rsidR="00120977" w:rsidRDefault="00120977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95400" cy="1761925"/>
                  <wp:effectExtent l="19050" t="0" r="0" b="0"/>
                  <wp:docPr id="5" name="Рисунок 5" descr="C:\Users\пользователь\Desktop\Конкурс_Пед.начало\Финал\Участники конкурса ПН\Бэкман Е.В._Беларусь\Фото_Бэк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онкурс_Пед.начало\Финал\Участники конкурса ПН\Бэкман Е.В._Беларусь\Фото_Бэк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977" w:rsidRDefault="00120977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120977" w:rsidRDefault="00120977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</w:p>
          <w:p w:rsidR="00120977" w:rsidRDefault="00120977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  <w:p w:rsidR="00120977" w:rsidRDefault="00120977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977" w:rsidRPr="00924D8D" w:rsidRDefault="00924D8D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преподаватель кафедры педагогики и социальной работы и кафедры русского языка как иностранного. Дисциплины «Педагогика диалога», «Основы дидактической эвристики»</w:t>
            </w:r>
          </w:p>
        </w:tc>
        <w:tc>
          <w:tcPr>
            <w:tcW w:w="5322" w:type="dxa"/>
          </w:tcPr>
          <w:p w:rsidR="00120977" w:rsidRDefault="00924D8D" w:rsidP="005D3F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-  Гродненский государственный университет имени Янки Купалы, педагогический факультет, 2009 г.</w:t>
            </w:r>
            <w:r w:rsid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м</w:t>
            </w:r>
            <w:r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истратура</w:t>
            </w:r>
            <w:r w:rsidR="000D0BD2"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дненский</w:t>
            </w:r>
            <w:r w:rsidR="005D3FC1"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сударственн</w:t>
            </w:r>
            <w:r w:rsidR="005D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5D3FC1"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ниверситет имени Янки Купалы</w:t>
            </w:r>
            <w:r w:rsidR="005D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D3FC1"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ический факультет</w:t>
            </w:r>
            <w:r w:rsidR="005D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5D3FC1"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  <w:r w:rsidR="005D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5D3FC1" w:rsidRDefault="005D3FC1" w:rsidP="005D3F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лечения: вышивка крестиком.</w:t>
            </w:r>
          </w:p>
          <w:p w:rsidR="005D3FC1" w:rsidRDefault="005D3FC1" w:rsidP="00367E0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з участника: «</w:t>
            </w:r>
            <w:r w:rsidRPr="005D3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ь педагогом – это трудно! Быть педагогом – это благородно! Быть педагогом – это престижно! Быть педагогом – это стильно!»</w:t>
            </w:r>
          </w:p>
          <w:p w:rsidR="005D3FC1" w:rsidRDefault="005D3FC1" w:rsidP="005D3FC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367E06" w:rsidRDefault="00E509F8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67E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67E06" w:rsidRPr="00120977" w:rsidRDefault="00F91F96" w:rsidP="005146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кимова </w:t>
            </w:r>
            <w:r w:rsidR="00AB1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ения Васильевна</w:t>
            </w:r>
          </w:p>
        </w:tc>
        <w:tc>
          <w:tcPr>
            <w:tcW w:w="2694" w:type="dxa"/>
          </w:tcPr>
          <w:p w:rsidR="00367E06" w:rsidRDefault="00F91F96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64456" cy="1819275"/>
                  <wp:effectExtent l="19050" t="0" r="7144" b="0"/>
                  <wp:docPr id="6" name="Рисунок 1" descr="C:\Users\пользователь\Desktop\Конкурс_Пед.начало\Финал\Участники конкурса ПН\Екимова К.В._Тула\фотография Екимовой К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нкурс_Пед.начало\Финал\Участники конкурса ПН\Екимова К.В._Тула\фотография Екимовой К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56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F96" w:rsidRDefault="00F91F96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367E06" w:rsidRDefault="00AB1865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B1865" w:rsidRDefault="00AB1865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65" w:rsidRPr="00AB1865" w:rsidRDefault="00AB1865" w:rsidP="00AB1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865">
              <w:rPr>
                <w:rFonts w:ascii="Times New Roman" w:hAnsi="Times New Roman" w:cs="Times New Roman"/>
                <w:sz w:val="28"/>
                <w:szCs w:val="28"/>
              </w:rPr>
              <w:t>Ассистент кафедры педагогики Тульского государственного педагогического университета им. Л.Н. Толстого. Дисциплина «Педагогика»</w:t>
            </w:r>
          </w:p>
        </w:tc>
        <w:tc>
          <w:tcPr>
            <w:tcW w:w="5322" w:type="dxa"/>
          </w:tcPr>
          <w:p w:rsidR="00B909D0" w:rsidRPr="00721D59" w:rsidRDefault="00721D59" w:rsidP="005D3F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AB1865">
              <w:rPr>
                <w:rFonts w:ascii="Times New Roman" w:hAnsi="Times New Roman" w:cs="Times New Roman"/>
                <w:sz w:val="28"/>
                <w:szCs w:val="28"/>
              </w:rPr>
              <w:t>Ту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AB1865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AB186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B1865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 им. Л.Н. Толс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D59">
              <w:rPr>
                <w:rFonts w:ascii="Times New Roman" w:hAnsi="Times New Roman" w:cs="Times New Roman"/>
                <w:sz w:val="28"/>
                <w:szCs w:val="28"/>
              </w:rPr>
              <w:t>факультет математики, физики и и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агистр</w:t>
            </w:r>
            <w:r w:rsidRPr="00721D59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«Педагогика», 2011 г.</w:t>
            </w:r>
          </w:p>
          <w:p w:rsidR="00721D59" w:rsidRDefault="00721D59" w:rsidP="005D3F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лечения: изучение немецкого языка</w:t>
            </w:r>
          </w:p>
          <w:p w:rsidR="00367E06" w:rsidRPr="00B909D0" w:rsidRDefault="00B909D0" w:rsidP="005D3F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09D0">
              <w:rPr>
                <w:rFonts w:ascii="Times New Roman" w:hAnsi="Times New Roman" w:cs="Times New Roman"/>
                <w:sz w:val="28"/>
                <w:szCs w:val="28"/>
              </w:rPr>
              <w:t>Девиз участника: «</w:t>
            </w:r>
            <w:r w:rsidR="00AB1865" w:rsidRPr="00B909D0">
              <w:rPr>
                <w:rFonts w:ascii="Times New Roman" w:hAnsi="Times New Roman" w:cs="Times New Roman"/>
                <w:sz w:val="28"/>
                <w:szCs w:val="28"/>
              </w:rPr>
              <w:t xml:space="preserve">Чтобы быть хорошим преподавателем, нужно любить то, что преподаешь, и любить </w:t>
            </w:r>
            <w:r w:rsidR="00AB1865" w:rsidRPr="00B90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, кому преподаешь</w:t>
            </w:r>
            <w:r w:rsidRPr="00B909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1865" w:rsidRPr="00B909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B1865" w:rsidRPr="00B909D0">
              <w:rPr>
                <w:rFonts w:ascii="Times New Roman" w:hAnsi="Times New Roman" w:cs="Times New Roman"/>
                <w:iCs/>
                <w:sz w:val="28"/>
                <w:szCs w:val="28"/>
              </w:rPr>
              <w:t>Василий Осипович Ключевский)</w:t>
            </w:r>
            <w:r w:rsidR="00AB1865" w:rsidRPr="00B909D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A3338" w:rsidTr="001D6893">
        <w:tc>
          <w:tcPr>
            <w:tcW w:w="675" w:type="dxa"/>
          </w:tcPr>
          <w:p w:rsidR="00721D59" w:rsidRDefault="00E509F8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721D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21D59" w:rsidRDefault="002441DF" w:rsidP="002441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исеева Оле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шановна</w:t>
            </w:r>
            <w:proofErr w:type="spellEnd"/>
          </w:p>
        </w:tc>
        <w:tc>
          <w:tcPr>
            <w:tcW w:w="2694" w:type="dxa"/>
          </w:tcPr>
          <w:p w:rsidR="00721D59" w:rsidRDefault="002441DF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64590" cy="1738194"/>
                  <wp:effectExtent l="19050" t="0" r="0" b="0"/>
                  <wp:docPr id="7" name="Рисунок 2" descr="C:\Users\пользователь\Desktop\Конкурс_Пед.начало\Финал\Участники конкурса ПН\Елисеева О.Р._Мордовия\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нкурс_Пед.начало\Финал\Участники конкурса ПН\Елисеева О.Р._Мордовия\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20" cy="174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1DF" w:rsidRDefault="002441DF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441DF" w:rsidRDefault="002441DF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2441DF" w:rsidRDefault="002441DF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1DF" w:rsidRDefault="002441DF" w:rsidP="002E37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иностранных языков</w:t>
            </w:r>
          </w:p>
          <w:p w:rsidR="00721D59" w:rsidRDefault="002441DF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овского государственного педагогического института им. М.Е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</w:p>
        </w:tc>
        <w:tc>
          <w:tcPr>
            <w:tcW w:w="5322" w:type="dxa"/>
          </w:tcPr>
          <w:p w:rsidR="002441DF" w:rsidRPr="00721D59" w:rsidRDefault="002441DF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0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4C3753" w:rsidRPr="00B830AB">
              <w:rPr>
                <w:rFonts w:ascii="Times New Roman" w:hAnsi="Times New Roman" w:cs="Times New Roman"/>
                <w:sz w:val="28"/>
                <w:szCs w:val="28"/>
              </w:rPr>
              <w:t>Мордовский государственный педагогический институт им. М.</w:t>
            </w:r>
            <w:r w:rsidR="004C37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3753" w:rsidRPr="00B83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C37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4C3753" w:rsidRPr="00B830AB">
              <w:rPr>
                <w:rFonts w:ascii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  <w:r w:rsidR="004C3753">
              <w:rPr>
                <w:rFonts w:ascii="Times New Roman" w:hAnsi="Times New Roman" w:cs="Times New Roman"/>
                <w:sz w:val="28"/>
                <w:szCs w:val="28"/>
              </w:rPr>
              <w:t xml:space="preserve"> (2005-2010), Российская академия народного хозяйства и государственной службы при президенте РФ</w:t>
            </w:r>
            <w:bookmarkStart w:id="0" w:name="_GoBack"/>
            <w:bookmarkEnd w:id="0"/>
            <w:r w:rsidR="004C3753">
              <w:rPr>
                <w:rFonts w:ascii="Times New Roman" w:hAnsi="Times New Roman" w:cs="Times New Roman"/>
                <w:sz w:val="28"/>
                <w:szCs w:val="28"/>
              </w:rPr>
              <w:t xml:space="preserve"> (2008-2012)</w:t>
            </w:r>
          </w:p>
          <w:p w:rsidR="002441DF" w:rsidRDefault="002441DF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лечения: </w:t>
            </w:r>
            <w:r w:rsidR="004C3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на фортепиано</w:t>
            </w:r>
          </w:p>
          <w:p w:rsidR="002441DF" w:rsidRPr="002441DF" w:rsidRDefault="002441DF" w:rsidP="002441D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9D0">
              <w:rPr>
                <w:rFonts w:ascii="Times New Roman" w:hAnsi="Times New Roman" w:cs="Times New Roman"/>
                <w:sz w:val="28"/>
                <w:szCs w:val="28"/>
              </w:rPr>
              <w:t>Девиз участника: «</w:t>
            </w:r>
            <w:r w:rsidRPr="002441DF">
              <w:rPr>
                <w:rFonts w:ascii="Times New Roman" w:hAnsi="Times New Roman" w:cs="Times New Roman"/>
                <w:sz w:val="28"/>
                <w:szCs w:val="28"/>
              </w:rPr>
              <w:t>Студент – это не сосуд, который надо заполнить знаниями, а факел, который нужно зажечь</w:t>
            </w:r>
            <w:r w:rsidRPr="00B909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C4D37">
              <w:rPr>
                <w:rFonts w:ascii="Times New Roman" w:hAnsi="Times New Roman" w:cs="Times New Roman"/>
                <w:sz w:val="28"/>
                <w:szCs w:val="28"/>
              </w:rPr>
              <w:t>Л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4D37">
              <w:rPr>
                <w:rFonts w:ascii="Times New Roman" w:hAnsi="Times New Roman" w:cs="Times New Roman"/>
                <w:sz w:val="28"/>
                <w:szCs w:val="28"/>
              </w:rPr>
              <w:t>Арцим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D59" w:rsidRPr="000D0BD2" w:rsidRDefault="00721D59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2D578C" w:rsidRDefault="00E509F8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D57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D578C" w:rsidRDefault="00A77ADF" w:rsidP="002441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м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зз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ренбаевна</w:t>
            </w:r>
            <w:proofErr w:type="spellEnd"/>
          </w:p>
        </w:tc>
        <w:tc>
          <w:tcPr>
            <w:tcW w:w="2694" w:type="dxa"/>
          </w:tcPr>
          <w:p w:rsidR="002D578C" w:rsidRDefault="00A77ADF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79600" cy="1057275"/>
                  <wp:effectExtent l="19050" t="0" r="6350" b="0"/>
                  <wp:docPr id="8" name="Рисунок 3" descr="C:\Users\пользователь\Desktop\Конкурс_Пед.начало\Финал\Участники конкурса ПН\Жумалиева Л._Казахстан\Жумалиева_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нкурс_Пед.начало\Финал\Участники конкурса ПН\Жумалиева Л._Казахстан\Жумалиева_ф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ADF" w:rsidRDefault="00A77ADF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D578C" w:rsidRDefault="00A77ADF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захстан</w:t>
            </w:r>
          </w:p>
          <w:p w:rsidR="00A77ADF" w:rsidRDefault="00A77ADF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ADF" w:rsidRDefault="00526C79" w:rsidP="00526C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F3D">
              <w:rPr>
                <w:rFonts w:ascii="Times New Roman" w:hAnsi="Times New Roman"/>
                <w:sz w:val="28"/>
                <w:szCs w:val="28"/>
              </w:rPr>
              <w:t>Преподаватель кафедры методики преподавания математики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t>, физики и информатик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захского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циональ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го педагогического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университ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мени Абая</w:t>
            </w:r>
          </w:p>
        </w:tc>
        <w:tc>
          <w:tcPr>
            <w:tcW w:w="5322" w:type="dxa"/>
          </w:tcPr>
          <w:p w:rsidR="002D578C" w:rsidRDefault="00526C79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ние –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азахский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ациональ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й педагогический</w:t>
            </w:r>
            <w:r w:rsidRPr="008A7F3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университет имени Абая</w:t>
            </w:r>
          </w:p>
          <w:p w:rsidR="00526C79" w:rsidRDefault="00526C79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лечения:</w:t>
            </w:r>
            <w:r w:rsidRPr="008A7F3D">
              <w:rPr>
                <w:rFonts w:ascii="Times New Roman" w:hAnsi="Times New Roman"/>
                <w:color w:val="280028"/>
                <w:sz w:val="28"/>
                <w:szCs w:val="28"/>
                <w:shd w:val="clear" w:color="auto" w:fill="FFFFFF"/>
                <w:lang w:val="kk-KZ"/>
              </w:rPr>
              <w:t xml:space="preserve"> аквааэробика, </w:t>
            </w:r>
            <w:r w:rsidRPr="008A7F3D">
              <w:rPr>
                <w:rFonts w:ascii="Times New Roman" w:hAnsi="Times New Roman"/>
                <w:sz w:val="28"/>
                <w:szCs w:val="28"/>
              </w:rPr>
              <w:t xml:space="preserve"> чтение</w:t>
            </w:r>
          </w:p>
          <w:p w:rsidR="00526C79" w:rsidRPr="00526C79" w:rsidRDefault="00526C79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з участника</w:t>
            </w:r>
            <w:r w:rsidRPr="0052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26C79">
              <w:rPr>
                <w:rFonts w:ascii="Times New Roman" w:hAnsi="Times New Roman" w:cs="Times New Roman"/>
                <w:sz w:val="28"/>
                <w:szCs w:val="28"/>
              </w:rPr>
              <w:t xml:space="preserve"> «Луч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C79">
              <w:rPr>
                <w:rFonts w:ascii="Times New Roman" w:hAnsi="Times New Roman" w:cs="Times New Roman"/>
                <w:sz w:val="28"/>
                <w:szCs w:val="28"/>
              </w:rPr>
              <w:t>БЫТЬ, 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C79">
              <w:rPr>
                <w:rFonts w:ascii="Times New Roman" w:hAnsi="Times New Roman" w:cs="Times New Roman"/>
                <w:sz w:val="28"/>
                <w:szCs w:val="28"/>
              </w:rPr>
              <w:t>КАЗАТЬСЯ»</w:t>
            </w:r>
          </w:p>
          <w:p w:rsidR="00526C79" w:rsidRPr="000D0BD2" w:rsidRDefault="00526C79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E2536D" w:rsidRDefault="00E509F8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="00E253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2536D" w:rsidRDefault="00BD01E1" w:rsidP="002441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цева Кристина Сергеевна</w:t>
            </w:r>
          </w:p>
        </w:tc>
        <w:tc>
          <w:tcPr>
            <w:tcW w:w="2694" w:type="dxa"/>
          </w:tcPr>
          <w:p w:rsidR="00E2536D" w:rsidRDefault="00BD01E1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33268" cy="1504950"/>
                  <wp:effectExtent l="19050" t="0" r="0" b="0"/>
                  <wp:docPr id="9" name="Рисунок 4" descr="C:\Users\пользователь\Desktop\Конкурс_Пед.начало\Финал\Участники конкурса ПН\Зайцева К.С._Архангельск\цветная фотография Зайцева К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Конкурс_Пед.начало\Финал\Участники конкурса ПН\Зайцева К.С._Архангельск\цветная фотография Зайцева К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68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1E1" w:rsidRDefault="00BD01E1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E2536D" w:rsidRDefault="00BD01E1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BD01E1" w:rsidRDefault="00BD01E1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E1" w:rsidRPr="009944A6" w:rsidRDefault="009944A6" w:rsidP="009944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 (социальная психология, психология управления, управление персоналом  и др.) Архангельского областного института открытого образования</w:t>
            </w:r>
          </w:p>
        </w:tc>
        <w:tc>
          <w:tcPr>
            <w:tcW w:w="5322" w:type="dxa"/>
          </w:tcPr>
          <w:p w:rsidR="009944A6" w:rsidRPr="009944A6" w:rsidRDefault="009944A6" w:rsidP="009944A6">
            <w:pPr>
              <w:tabs>
                <w:tab w:val="left" w:pos="319"/>
                <w:tab w:val="left" w:pos="46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е – ГОУ ВПО «Поморский государственный университет им. М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оносова», факультет псих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08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У ВПО «Поморский государственный университет им. М.В. Ломоносова», факультет государственного и муниципальн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0 </w:t>
            </w:r>
          </w:p>
          <w:p w:rsidR="009944A6" w:rsidRPr="009944A6" w:rsidRDefault="009944A6" w:rsidP="009944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44A6" w:rsidRPr="009944A6" w:rsidRDefault="009944A6" w:rsidP="009944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лечения: классическая и современная литература, путешествия</w:t>
            </w:r>
          </w:p>
          <w:p w:rsidR="009944A6" w:rsidRPr="009944A6" w:rsidRDefault="009944A6" w:rsidP="009944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44A6" w:rsidRPr="009944A6" w:rsidRDefault="009944A6" w:rsidP="009944A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з участника: «Есть только один путь постижения – действовать» (Пауло Коэльо «Алхимик»)</w:t>
            </w:r>
          </w:p>
          <w:p w:rsidR="00E2536D" w:rsidRDefault="00E2536D" w:rsidP="002441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DB0F52" w:rsidRDefault="00DB0F52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B0F52" w:rsidRDefault="00DB0F52" w:rsidP="002441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тов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2694" w:type="dxa"/>
          </w:tcPr>
          <w:p w:rsidR="00DB0F52" w:rsidRDefault="00DB0F52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66093" cy="1714500"/>
                  <wp:effectExtent l="19050" t="0" r="0" b="0"/>
                  <wp:docPr id="10" name="Рисунок 5" descr="C:\Users\пользователь\Desktop\Конкурс_Пед.начало\Финал\Участники конкурса ПН\Ичетовкина Н.М._Удмуртия\Ичетовкина НМ, портретное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онкурс_Пед.начало\Финал\Участники конкурса ПН\Ичетовкина Н.М._Удмуртия\Ичетовкина НМ, портретное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093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F52" w:rsidRDefault="00DB0F52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DB0F52" w:rsidRDefault="00DB0F52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DB0F52" w:rsidRDefault="00DB0F52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F52" w:rsidRPr="00DB0F52" w:rsidRDefault="00DB0F52" w:rsidP="00DB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52"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  <w:proofErr w:type="spellStart"/>
            <w:r w:rsidRPr="00DB0F52">
              <w:rPr>
                <w:rFonts w:ascii="Times New Roman" w:hAnsi="Times New Roman" w:cs="Times New Roman"/>
                <w:sz w:val="28"/>
                <w:szCs w:val="28"/>
              </w:rPr>
              <w:t>Глазовского</w:t>
            </w:r>
            <w:proofErr w:type="spellEnd"/>
            <w:r w:rsidRPr="00DB0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B0F52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</w:p>
          <w:p w:rsidR="00DB0F52" w:rsidRPr="00DB0F52" w:rsidRDefault="00DB0F52" w:rsidP="00DB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F52">
              <w:rPr>
                <w:rFonts w:ascii="Times New Roman" w:hAnsi="Times New Roman" w:cs="Times New Roman"/>
                <w:sz w:val="28"/>
                <w:szCs w:val="28"/>
              </w:rPr>
              <w:t>педагогического института</w:t>
            </w:r>
          </w:p>
          <w:p w:rsidR="00DB0F52" w:rsidRDefault="00DB0F52" w:rsidP="00DB0F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F52">
              <w:rPr>
                <w:rFonts w:ascii="Times New Roman" w:hAnsi="Times New Roman" w:cs="Times New Roman"/>
                <w:sz w:val="28"/>
                <w:szCs w:val="28"/>
              </w:rPr>
              <w:t xml:space="preserve">им. В. Г. Короленко. </w:t>
            </w:r>
            <w:r w:rsidRPr="00DB0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а – социальная психология</w:t>
            </w:r>
          </w:p>
        </w:tc>
        <w:tc>
          <w:tcPr>
            <w:tcW w:w="5322" w:type="dxa"/>
          </w:tcPr>
          <w:p w:rsidR="00DB0F52" w:rsidRPr="00DB0F52" w:rsidRDefault="00DB0F52" w:rsidP="00DB0F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ние – </w:t>
            </w:r>
            <w:proofErr w:type="spellStart"/>
            <w:r w:rsidRPr="00DB0F52">
              <w:rPr>
                <w:rFonts w:ascii="Times New Roman" w:hAnsi="Times New Roman" w:cs="Times New Roman"/>
                <w:sz w:val="28"/>
                <w:szCs w:val="28"/>
              </w:rPr>
              <w:t>Глазовский</w:t>
            </w:r>
            <w:proofErr w:type="spellEnd"/>
            <w:r w:rsidRPr="00DB0F5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F52">
              <w:rPr>
                <w:rFonts w:ascii="Times New Roman" w:hAnsi="Times New Roman" w:cs="Times New Roman"/>
                <w:sz w:val="28"/>
                <w:szCs w:val="28"/>
              </w:rPr>
              <w:t>педагогический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F52">
              <w:rPr>
                <w:rFonts w:ascii="Times New Roman" w:hAnsi="Times New Roman" w:cs="Times New Roman"/>
                <w:sz w:val="28"/>
                <w:szCs w:val="28"/>
              </w:rPr>
              <w:t>им. В. Г. Короленко, 2008 год,</w:t>
            </w:r>
          </w:p>
          <w:p w:rsidR="00DB0F52" w:rsidRPr="009944A6" w:rsidRDefault="00DB0F52" w:rsidP="00DB0F52">
            <w:pPr>
              <w:tabs>
                <w:tab w:val="left" w:pos="319"/>
                <w:tab w:val="left" w:pos="46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0F52">
              <w:rPr>
                <w:rFonts w:ascii="Times New Roman" w:hAnsi="Times New Roman" w:cs="Times New Roman"/>
                <w:sz w:val="28"/>
                <w:szCs w:val="28"/>
              </w:rPr>
              <w:t>сторический факультет</w:t>
            </w:r>
          </w:p>
          <w:p w:rsidR="00DB0F52" w:rsidRPr="009944A6" w:rsidRDefault="00DB0F52" w:rsidP="00DB0F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F52" w:rsidRDefault="00DB0F52" w:rsidP="003840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лечения: </w:t>
            </w:r>
            <w:r w:rsidR="003840B5" w:rsidRPr="003840B5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орхидей, </w:t>
            </w:r>
            <w:r w:rsidR="003840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40B5" w:rsidRPr="003840B5">
              <w:rPr>
                <w:rFonts w:ascii="Times New Roman" w:hAnsi="Times New Roman" w:cs="Times New Roman"/>
                <w:sz w:val="28"/>
                <w:szCs w:val="28"/>
              </w:rPr>
              <w:t>ышивание крестиком</w:t>
            </w:r>
          </w:p>
          <w:p w:rsidR="00DB0F52" w:rsidRPr="009944A6" w:rsidRDefault="00DB0F52" w:rsidP="00DB0F5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0F52" w:rsidRPr="009944A6" w:rsidRDefault="00DB0F52" w:rsidP="00DB0F52">
            <w:pPr>
              <w:tabs>
                <w:tab w:val="left" w:pos="319"/>
                <w:tab w:val="left" w:pos="46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44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з участника:</w:t>
            </w:r>
            <w:r w:rsidR="00384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Учить и учиться!»</w:t>
            </w:r>
          </w:p>
        </w:tc>
      </w:tr>
      <w:tr w:rsidR="00AA3338" w:rsidTr="001D6893">
        <w:tc>
          <w:tcPr>
            <w:tcW w:w="675" w:type="dxa"/>
          </w:tcPr>
          <w:p w:rsidR="0025504B" w:rsidRDefault="0025504B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5504B" w:rsidRDefault="00917A2D" w:rsidP="002441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угина Елизавета Владимировна</w:t>
            </w:r>
          </w:p>
        </w:tc>
        <w:tc>
          <w:tcPr>
            <w:tcW w:w="2694" w:type="dxa"/>
          </w:tcPr>
          <w:p w:rsidR="0025504B" w:rsidRDefault="00917A2D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57275" cy="1585913"/>
                  <wp:effectExtent l="19050" t="0" r="9525" b="0"/>
                  <wp:docPr id="11" name="Рисунок 6" descr="C:\Users\пользователь\Desktop\Конкурс_Пед.начало\Финал\Участники конкурса ПН\Калугина Е.В._Челябинск\Калугина ЕВ ЧГПУ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онкурс_Пед.начало\Финал\Участники конкурса ПН\Калугина Е.В._Челябинск\Калугина ЕВ ЧГПУ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8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A2D" w:rsidRDefault="00917A2D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5504B" w:rsidRDefault="00917A2D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917A2D" w:rsidRDefault="00917A2D" w:rsidP="00244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A2D" w:rsidRPr="00917A2D" w:rsidRDefault="00917A2D" w:rsidP="00917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A13">
              <w:rPr>
                <w:rFonts w:ascii="Times New Roman" w:hAnsi="Times New Roman"/>
                <w:sz w:val="24"/>
                <w:szCs w:val="24"/>
              </w:rPr>
              <w:t> </w:t>
            </w:r>
            <w:r w:rsidRPr="00917A2D">
              <w:rPr>
                <w:rFonts w:ascii="Times New Roman" w:hAnsi="Times New Roman"/>
                <w:sz w:val="28"/>
                <w:szCs w:val="28"/>
              </w:rPr>
              <w:t xml:space="preserve">Доцент кафедры иностранных языков Челябинского государственного педагогического университета. Дисциплины: </w:t>
            </w:r>
            <w:r w:rsidRPr="00917A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«</w:t>
            </w:r>
            <w:r w:rsidRPr="00917A2D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  <w:r w:rsidRPr="00917A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>»</w:t>
            </w:r>
            <w:r w:rsidRPr="00917A2D">
              <w:rPr>
                <w:rFonts w:ascii="Times New Roman" w:hAnsi="Times New Roman"/>
                <w:sz w:val="28"/>
                <w:szCs w:val="28"/>
              </w:rPr>
              <w:t>,</w:t>
            </w:r>
            <w:r w:rsidRPr="00917A2D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«Практика устной и письменной речи», «Практическая грамматика», «Страноведение», «Методика обучения иностранному языку»</w:t>
            </w:r>
          </w:p>
        </w:tc>
        <w:tc>
          <w:tcPr>
            <w:tcW w:w="5322" w:type="dxa"/>
          </w:tcPr>
          <w:p w:rsidR="007721B9" w:rsidRPr="007721B9" w:rsidRDefault="007721B9" w:rsidP="00772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е - </w:t>
            </w:r>
            <w:r w:rsidRPr="007721B9">
              <w:rPr>
                <w:rFonts w:ascii="Times New Roman" w:hAnsi="Times New Roman"/>
                <w:sz w:val="28"/>
                <w:szCs w:val="28"/>
              </w:rPr>
              <w:t>Государственное образовательное учреждение высшего профессионального образования «Челябинский государственный педагогический университет» (ф-т иностранных языков), 2003</w:t>
            </w:r>
          </w:p>
          <w:p w:rsidR="007721B9" w:rsidRPr="007721B9" w:rsidRDefault="007721B9" w:rsidP="00772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1B9">
              <w:rPr>
                <w:rFonts w:ascii="Times New Roman" w:hAnsi="Times New Roman"/>
                <w:sz w:val="28"/>
                <w:szCs w:val="28"/>
              </w:rPr>
              <w:t xml:space="preserve">год, квалификация «Учитель английского и немецкого языков» </w:t>
            </w:r>
            <w:proofErr w:type="gramStart"/>
            <w:r w:rsidRPr="007721B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25504B" w:rsidRDefault="007721B9" w:rsidP="0077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1B9">
              <w:rPr>
                <w:rFonts w:ascii="Times New Roman" w:hAnsi="Times New Roman"/>
                <w:sz w:val="28"/>
                <w:szCs w:val="28"/>
              </w:rPr>
              <w:t>специальности «Филология»</w:t>
            </w:r>
          </w:p>
          <w:p w:rsidR="007721B9" w:rsidRDefault="007721B9" w:rsidP="0077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21B9" w:rsidRDefault="007721B9" w:rsidP="0077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лечения: пение</w:t>
            </w:r>
          </w:p>
          <w:p w:rsidR="007721B9" w:rsidRDefault="007721B9" w:rsidP="0077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21B9" w:rsidRPr="009944A6" w:rsidRDefault="007721B9" w:rsidP="007721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из участника: «Не останавливаться на достигнутом!»</w:t>
            </w:r>
          </w:p>
        </w:tc>
      </w:tr>
      <w:tr w:rsidR="00AA3338" w:rsidTr="001D6893">
        <w:tc>
          <w:tcPr>
            <w:tcW w:w="675" w:type="dxa"/>
          </w:tcPr>
          <w:p w:rsidR="009A628A" w:rsidRDefault="009A628A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A628A" w:rsidRDefault="009A628A" w:rsidP="002441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пова Ольга Сергеевна</w:t>
            </w:r>
          </w:p>
        </w:tc>
        <w:tc>
          <w:tcPr>
            <w:tcW w:w="2694" w:type="dxa"/>
          </w:tcPr>
          <w:p w:rsidR="009A628A" w:rsidRDefault="00C41D2B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71675" cy="1314450"/>
                  <wp:effectExtent l="19050" t="0" r="9525" b="0"/>
                  <wp:docPr id="12" name="Рисунок 7" descr="C:\Users\пользователь\Desktop\Конкурс_Пед.начало\Финал\Участники конкурса ПН\Карпова О.С._Волгоград\Карпова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Конкурс_Пед.начало\Финал\Участники конкурса ПН\Карпова О.С._Волгоград\Карпова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A628A" w:rsidRPr="009A628A" w:rsidRDefault="009A628A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8A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9A628A" w:rsidRPr="009A628A" w:rsidRDefault="009A628A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628A" w:rsidRDefault="009A628A" w:rsidP="009A62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8A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 педагогики, психологии и дополнительного образования Волгоградской академии последипломного образования</w:t>
            </w:r>
          </w:p>
        </w:tc>
        <w:tc>
          <w:tcPr>
            <w:tcW w:w="5322" w:type="dxa"/>
          </w:tcPr>
          <w:p w:rsidR="009A628A" w:rsidRPr="009A628A" w:rsidRDefault="009A628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8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- Волгоградский государственный педагогический университет, 2005, естественно-географический факультет</w:t>
            </w:r>
          </w:p>
          <w:p w:rsidR="009A628A" w:rsidRPr="009A628A" w:rsidRDefault="009A628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628A" w:rsidRPr="009A628A" w:rsidRDefault="009A628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28A"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: выпечка тортов</w:t>
            </w:r>
          </w:p>
          <w:p w:rsidR="009A628A" w:rsidRPr="009A628A" w:rsidRDefault="009A628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628A" w:rsidRDefault="009A628A" w:rsidP="007721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28A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з участника: «Выберите себе работу по душе, и вам не придется работать ни одного дня в своей жизни» (Конфуций)</w:t>
            </w:r>
          </w:p>
        </w:tc>
      </w:tr>
      <w:tr w:rsidR="00AA3338" w:rsidTr="001D6893">
        <w:tc>
          <w:tcPr>
            <w:tcW w:w="675" w:type="dxa"/>
          </w:tcPr>
          <w:p w:rsidR="0026653F" w:rsidRPr="0026653F" w:rsidRDefault="0026653F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26653F" w:rsidRDefault="0026653F" w:rsidP="002441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чинина Галина Александровна</w:t>
            </w:r>
          </w:p>
        </w:tc>
        <w:tc>
          <w:tcPr>
            <w:tcW w:w="2694" w:type="dxa"/>
          </w:tcPr>
          <w:p w:rsidR="0026653F" w:rsidRDefault="0026653F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90092" cy="1790700"/>
                  <wp:effectExtent l="19050" t="0" r="0" b="0"/>
                  <wp:docPr id="13" name="Рисунок 8" descr="C:\Users\пользователь\Desktop\Конкурс_Пед.начало\Финал\Участники конкурса ПН\Кручинина Г.А._Нижний Новгород\фотография_Кручи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Конкурс_Пед.начало\Финал\Участники конкурса ПН\Кручинина Г.А._Нижний Новгород\фотография_Кручин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92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53F" w:rsidRDefault="0026653F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6653F" w:rsidRDefault="00E40540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E40540" w:rsidRDefault="00E40540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540" w:rsidRPr="00E40540" w:rsidRDefault="00E40540" w:rsidP="00E405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540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 теории и практики иностранных языков и лингводидактик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E40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одика обучения и воспитания иностранным языкам) Нижегородского государственного педагогического университета им. К. </w:t>
            </w:r>
            <w:r w:rsidRPr="00E405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на</w:t>
            </w:r>
          </w:p>
        </w:tc>
        <w:tc>
          <w:tcPr>
            <w:tcW w:w="5322" w:type="dxa"/>
          </w:tcPr>
          <w:p w:rsidR="0026653F" w:rsidRDefault="0059076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е – </w:t>
            </w:r>
            <w:r w:rsidRPr="00E40540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E40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E40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E40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иверситет им. К. Минина</w:t>
            </w:r>
            <w:r w:rsidRPr="00590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о-педагогический факуль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0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4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сть </w:t>
            </w:r>
            <w:r w:rsidRPr="005907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ностранный язык» (английский) с дополнительной специальностью «Дошкольная педагогика и психология», 2007 </w:t>
            </w:r>
          </w:p>
          <w:p w:rsidR="0059076A" w:rsidRDefault="0059076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76A" w:rsidRDefault="0059076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:</w:t>
            </w:r>
            <w:r w:rsidR="00404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нцы</w:t>
            </w:r>
          </w:p>
          <w:p w:rsidR="0059076A" w:rsidRDefault="0059076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076A" w:rsidRPr="009A628A" w:rsidRDefault="0059076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40431A" w:rsidRPr="0040431A" w:rsidRDefault="0040431A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0431A" w:rsidRDefault="009B0CBA" w:rsidP="009B0C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хар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694" w:type="dxa"/>
          </w:tcPr>
          <w:p w:rsidR="0040431A" w:rsidRDefault="009B0CBA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51691" cy="1861323"/>
                  <wp:effectExtent l="19050" t="0" r="5609" b="0"/>
                  <wp:docPr id="14" name="Рисунок 9" descr="C:\Users\пользователь\Desktop\Конкурс_Пед.начало\Финал\Участники конкурса ПН\Кухарчик И.Н._Беларусь\IMG_51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Конкурс_Пед.начало\Финал\Участники конкурса ПН\Кухарчик И.Н._Беларусь\IMG_51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691" cy="1861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CBA" w:rsidRDefault="009B0CBA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40431A" w:rsidRDefault="009B0CBA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9B0CBA" w:rsidRDefault="009B0CBA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0CBA" w:rsidRPr="0031413F" w:rsidRDefault="0031413F" w:rsidP="003141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13F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организационно-воспитательной работы Белорусской государственной академии связи</w:t>
            </w:r>
          </w:p>
        </w:tc>
        <w:tc>
          <w:tcPr>
            <w:tcW w:w="5322" w:type="dxa"/>
          </w:tcPr>
          <w:p w:rsidR="009B0CBA" w:rsidRPr="0031413F" w:rsidRDefault="0031413F" w:rsidP="009B0C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13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- Гродненский государственный университет имени Янки Купалы, 2010г., филологический факультет</w:t>
            </w:r>
          </w:p>
          <w:p w:rsidR="0031413F" w:rsidRPr="0031413F" w:rsidRDefault="0031413F" w:rsidP="009B0C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13F"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: чтение художественной литературы</w:t>
            </w:r>
          </w:p>
          <w:p w:rsidR="009B0CBA" w:rsidRPr="0031413F" w:rsidRDefault="009B0CBA" w:rsidP="009B0C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13F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з участника: «В каждом человеке – солнце. Только дайте ему светить!» (Сократ)</w:t>
            </w:r>
          </w:p>
          <w:p w:rsidR="0040431A" w:rsidRDefault="0040431A" w:rsidP="007721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107E1B" w:rsidRDefault="00107E1B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07E1B" w:rsidRDefault="0074413E" w:rsidP="009B0C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4" w:type="dxa"/>
          </w:tcPr>
          <w:p w:rsidR="00107E1B" w:rsidRDefault="0074413E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71587" cy="1714500"/>
                  <wp:effectExtent l="19050" t="0" r="4763" b="0"/>
                  <wp:docPr id="15" name="Рисунок 10" descr="C:\Users\пользователь\Desktop\Конкурс_Пед.начало\Финал\Участники конкурса ПН\Лагунова О.В. Беларусь\Портре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Конкурс_Пед.начало\Финал\Участники конкурса ПН\Лагунова О.В. Беларусь\Портрет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87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13E" w:rsidRDefault="0074413E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74413E" w:rsidRPr="00A63616" w:rsidRDefault="0074413E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107E1B" w:rsidRPr="00A63616" w:rsidRDefault="00107E1B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13E" w:rsidRPr="00A63616" w:rsidRDefault="00A63616" w:rsidP="002441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подаватель кафедры химии (общая и неорганическая химия, современные методы исследования и получения веществ) Белорусский государственный педагогический университет имени </w:t>
            </w:r>
            <w:r w:rsidRPr="00A636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аксима Танка</w:t>
            </w:r>
          </w:p>
        </w:tc>
        <w:tc>
          <w:tcPr>
            <w:tcW w:w="5322" w:type="dxa"/>
          </w:tcPr>
          <w:p w:rsidR="0074413E" w:rsidRPr="00A63616" w:rsidRDefault="0074413E" w:rsidP="007441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е – </w:t>
            </w:r>
            <w:r w:rsidR="00A63616" w:rsidRPr="00A636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ГПУ им. Максима Танка, 2008, факультет естествознания, аспирантура 2016</w:t>
            </w:r>
          </w:p>
          <w:p w:rsidR="0074413E" w:rsidRPr="00A63616" w:rsidRDefault="0074413E" w:rsidP="007441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 w:rsidR="00A63616"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 интерьеров</w:t>
            </w:r>
          </w:p>
          <w:p w:rsidR="0074413E" w:rsidRPr="00A63616" w:rsidRDefault="0074413E" w:rsidP="007441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«Химия вокруг нас!» </w:t>
            </w:r>
          </w:p>
          <w:p w:rsidR="00107E1B" w:rsidRPr="00A63616" w:rsidRDefault="00107E1B" w:rsidP="009B0C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EF3545" w:rsidRDefault="00EF3545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F3545" w:rsidRDefault="00EF3545" w:rsidP="009B0C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ова Оксана Ильинична</w:t>
            </w:r>
          </w:p>
        </w:tc>
        <w:tc>
          <w:tcPr>
            <w:tcW w:w="2694" w:type="dxa"/>
          </w:tcPr>
          <w:p w:rsidR="00EF3545" w:rsidRDefault="00EF3545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21941" cy="1895475"/>
                  <wp:effectExtent l="19050" t="0" r="6809" b="0"/>
                  <wp:docPr id="16" name="Рисунок 11" descr="C:\Users\пользователь\Desktop\Конкурс_Пед.начало\Финал\Участники конкурса ПН\Маркова О.И._Якутия\Фото_Мар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Конкурс_Пед.начало\Финал\Участники конкурса ПН\Маркова О.И._Якутия\Фото_Мар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41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545" w:rsidRDefault="00EF3545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EF3545" w:rsidRDefault="00EF3545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EF3545" w:rsidRDefault="00EF3545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545" w:rsidRPr="00EF3545" w:rsidRDefault="00EF3545" w:rsidP="00EF35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преподаватель («Специальное рисование», «Основы конструирования и моделирования», «Художественная обработка материалов», «Декоративно-прикладное творчество») Северо-Восточного федерального университета им. М. К. </w:t>
            </w:r>
            <w:proofErr w:type="spellStart"/>
            <w:r w:rsidRPr="00EF3545">
              <w:rPr>
                <w:rFonts w:ascii="Times New Roman" w:eastAsia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</w:p>
        </w:tc>
        <w:tc>
          <w:tcPr>
            <w:tcW w:w="5322" w:type="dxa"/>
          </w:tcPr>
          <w:p w:rsidR="00EF3545" w:rsidRDefault="00EF3545" w:rsidP="00EF35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54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F3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итут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11 г</w:t>
            </w:r>
            <w:r w:rsidRPr="00EF35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3545" w:rsidRPr="00A63616" w:rsidRDefault="00EF3545" w:rsidP="00EF3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F35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готовление кукол, цветочные композиции из </w:t>
            </w:r>
            <w:proofErr w:type="spellStart"/>
            <w:r w:rsidRPr="00EF3545">
              <w:rPr>
                <w:rFonts w:ascii="Times New Roman" w:eastAsia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</w:p>
          <w:p w:rsidR="00EF3545" w:rsidRPr="00A63616" w:rsidRDefault="00EF3545" w:rsidP="00EF35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>Девиз участника: «</w:t>
            </w:r>
            <w:r w:rsidR="00D2056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 без границ!</w:t>
            </w:r>
            <w:r w:rsidRPr="00A63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EF3545" w:rsidRPr="00A63616" w:rsidRDefault="00EF3545" w:rsidP="007441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083462" w:rsidRDefault="00083462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83462" w:rsidRDefault="00083462" w:rsidP="009B0C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694" w:type="dxa"/>
          </w:tcPr>
          <w:p w:rsidR="00083462" w:rsidRDefault="00083462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70025" cy="2205038"/>
                  <wp:effectExtent l="19050" t="0" r="0" b="0"/>
                  <wp:docPr id="17" name="Рисунок 12" descr="C:\Users\пользователь\Desktop\Конкурс_Пед.начало\Финал\Участники конкурса ПН\Махинин А.Н._Воронеж\А.Н. Махин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Конкурс_Пед.начало\Финал\Участники конкурса ПН\Махинин А.Н._Воронеж\А.Н. Махин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0025" cy="2205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83462" w:rsidRDefault="001F292D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1F292D" w:rsidRDefault="001F292D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570A" w:rsidRPr="0001570A" w:rsidRDefault="0001570A" w:rsidP="00015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70A">
              <w:rPr>
                <w:rFonts w:ascii="Times New Roman" w:hAnsi="Times New Roman" w:cs="Times New Roman"/>
                <w:sz w:val="28"/>
                <w:szCs w:val="28"/>
              </w:rPr>
              <w:t xml:space="preserve">Ассистент кафедры общей и социальной педагогики </w:t>
            </w:r>
          </w:p>
          <w:p w:rsidR="001F292D" w:rsidRDefault="0001570A" w:rsidP="000157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70A">
              <w:rPr>
                <w:rFonts w:ascii="Times New Roman" w:hAnsi="Times New Roman" w:cs="Times New Roman"/>
                <w:sz w:val="28"/>
                <w:szCs w:val="28"/>
              </w:rPr>
              <w:t>Воронежского государственного педагогического университета («Основы социальной работы», «Образовательное право», «Основы социального государства, «Методика воспитательной работы в детских оздоровительных лагерях»)</w:t>
            </w:r>
          </w:p>
        </w:tc>
        <w:tc>
          <w:tcPr>
            <w:tcW w:w="5322" w:type="dxa"/>
          </w:tcPr>
          <w:p w:rsidR="00083462" w:rsidRPr="0001570A" w:rsidRDefault="0001570A" w:rsidP="000157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– </w:t>
            </w:r>
            <w:r w:rsidRPr="0001570A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педагогический университет, 2008 г., исторический факультет</w:t>
            </w:r>
          </w:p>
          <w:p w:rsidR="0001570A" w:rsidRPr="00A63616" w:rsidRDefault="0001570A" w:rsidP="00EF354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из участника: «</w:t>
            </w:r>
            <w:r w:rsidRPr="0001570A">
              <w:rPr>
                <w:rFonts w:ascii="Times New Roman" w:hAnsi="Times New Roman" w:cs="Times New Roman"/>
                <w:sz w:val="28"/>
                <w:szCs w:val="28"/>
              </w:rPr>
              <w:t>Мечты становятся реальностью, когда мысли превращаются в дей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3338" w:rsidTr="001D6893">
        <w:tc>
          <w:tcPr>
            <w:tcW w:w="675" w:type="dxa"/>
          </w:tcPr>
          <w:p w:rsidR="0001570A" w:rsidRDefault="0001570A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1570A" w:rsidRDefault="0048037E" w:rsidP="004803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к Наталья Николаевна</w:t>
            </w:r>
          </w:p>
        </w:tc>
        <w:tc>
          <w:tcPr>
            <w:tcW w:w="2694" w:type="dxa"/>
          </w:tcPr>
          <w:p w:rsidR="0001570A" w:rsidRDefault="00D73AC2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63675" cy="2195513"/>
                  <wp:effectExtent l="19050" t="0" r="3175" b="0"/>
                  <wp:docPr id="18" name="Рисунок 1" descr="C:\Users\пользователь\Desktop\Конкурс_Пед.начало\Финал\Участники конкурса ПН\Мельник Н.Н_Беларусь\МельникН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нкурс_Пед.начало\Финал\Участники конкурса ПН\Мельник Н.Н_Беларусь\МельникН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219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1570A" w:rsidRDefault="00E26C05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E26C05" w:rsidRDefault="00E26C05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6C05" w:rsidRPr="00E26C05" w:rsidRDefault="00E26C05" w:rsidP="00E26C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C05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 профсоюзной работы и социально-гуманитарных дисциплин международного университета «МИТСО» (философия, социология)</w:t>
            </w:r>
          </w:p>
        </w:tc>
        <w:tc>
          <w:tcPr>
            <w:tcW w:w="5322" w:type="dxa"/>
          </w:tcPr>
          <w:p w:rsidR="0048037E" w:rsidRPr="00E26C05" w:rsidRDefault="0048037E" w:rsidP="00E26C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– </w:t>
            </w:r>
            <w:r w:rsidR="00E26C05" w:rsidRPr="00E26C05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ий государственный университет, 2008, факультет философии и социальных наук</w:t>
            </w:r>
          </w:p>
          <w:p w:rsidR="00E26C05" w:rsidRDefault="00E26C05" w:rsidP="004803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: чтение</w:t>
            </w:r>
          </w:p>
          <w:p w:rsidR="0048037E" w:rsidRPr="0048037E" w:rsidRDefault="0048037E" w:rsidP="004803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48037E">
              <w:rPr>
                <w:rFonts w:ascii="Times New Roman" w:eastAsia="Times New Roman" w:hAnsi="Times New Roman" w:cs="Times New Roman"/>
                <w:sz w:val="28"/>
                <w:szCs w:val="28"/>
              </w:rPr>
              <w:t>«Педагогическому образованию быть!»</w:t>
            </w:r>
          </w:p>
          <w:p w:rsidR="0001570A" w:rsidRDefault="0001570A" w:rsidP="000157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D73AC2" w:rsidRDefault="00E509F8" w:rsidP="00873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73A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73AC2" w:rsidRDefault="00296C87" w:rsidP="0029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жельская Наталья Васильевна</w:t>
            </w:r>
          </w:p>
        </w:tc>
        <w:tc>
          <w:tcPr>
            <w:tcW w:w="2694" w:type="dxa"/>
          </w:tcPr>
          <w:p w:rsidR="00D73AC2" w:rsidRDefault="00296C87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95425" cy="2243138"/>
                  <wp:effectExtent l="19050" t="0" r="9525" b="0"/>
                  <wp:docPr id="19" name="Рисунок 2" descr="C:\Users\пользователь\Desktop\Конкурс_Пед.начало\Финал\Участники конкурса ПН\Мжельская Н.В._Алтайский край\Мжельская Н.В. - фотография ПОРТРЕТ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нкурс_Пед.начало\Финал\Участники конкурса ПН\Мжельская Н.В._Алтайский край\Мжельская Н.В. - фотография ПОРТРЕТ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243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87" w:rsidRDefault="00296C87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D73AC2" w:rsidRDefault="00734112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34112" w:rsidRDefault="00734112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112" w:rsidRPr="00734112" w:rsidRDefault="00734112" w:rsidP="00734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411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преподаватель Алтайского государственного педагогического университета (психология лиц с нарушением зрения, тифлопедагогика)</w:t>
            </w:r>
          </w:p>
        </w:tc>
        <w:tc>
          <w:tcPr>
            <w:tcW w:w="5322" w:type="dxa"/>
          </w:tcPr>
          <w:p w:rsidR="00734112" w:rsidRPr="00E26C05" w:rsidRDefault="00734112" w:rsidP="007341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– </w:t>
            </w:r>
            <w:r w:rsidR="00883720" w:rsidRPr="00883720"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ская государственная педагогическая академия, 2010 г., институт психологии и педагогики</w:t>
            </w:r>
          </w:p>
          <w:p w:rsidR="00734112" w:rsidRPr="00883720" w:rsidRDefault="00734112" w:rsidP="00734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 w:rsidR="00883720" w:rsidRPr="00883720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я (балет), вышивание</w:t>
            </w:r>
          </w:p>
          <w:p w:rsidR="00734112" w:rsidRPr="0048037E" w:rsidRDefault="00734112" w:rsidP="00734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4803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83720">
              <w:rPr>
                <w:rFonts w:ascii="Times New Roman" w:eastAsia="Times New Roman" w:hAnsi="Times New Roman" w:cs="Times New Roman"/>
                <w:sz w:val="28"/>
                <w:szCs w:val="28"/>
              </w:rPr>
              <w:t>Уча других, я учусь вместе с ними!</w:t>
            </w:r>
            <w:r w:rsidRPr="004803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73AC2" w:rsidRDefault="00D73AC2" w:rsidP="00E26C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A8316E" w:rsidRDefault="00A8316E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A8316E" w:rsidRDefault="00A8316E" w:rsidP="0029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ь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694" w:type="dxa"/>
          </w:tcPr>
          <w:p w:rsidR="00A8316E" w:rsidRDefault="00A8316E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07792" cy="1962150"/>
                  <wp:effectExtent l="19050" t="0" r="6658" b="0"/>
                  <wp:docPr id="20" name="Рисунок 3" descr="C:\Users\пользователь\Desktop\Конкурс_Пед.начало\Финал\Участники конкурса ПН\Мольков А.С._Нижний Новгород\Портрет_Моль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онкурс_Пед.начало\Финал\Участники конкурса ПН\Мольков А.С._Нижний Новгород\Портрет_Моль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7792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16E" w:rsidRDefault="00A8316E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A8316E" w:rsidRDefault="00F77761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280688" w:rsidRDefault="00280688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3624" w:rsidRPr="00B63624" w:rsidRDefault="00B63624" w:rsidP="00B6362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3624">
              <w:rPr>
                <w:rFonts w:ascii="Times New Roman" w:eastAsia="Times New Roman" w:hAnsi="Times New Roman"/>
                <w:sz w:val="28"/>
                <w:szCs w:val="28"/>
              </w:rPr>
              <w:t xml:space="preserve">Доцент </w:t>
            </w:r>
          </w:p>
          <w:p w:rsidR="00280688" w:rsidRPr="00B63624" w:rsidRDefault="00B63624" w:rsidP="00B636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624">
              <w:rPr>
                <w:rFonts w:ascii="Times New Roman" w:eastAsia="Times New Roman" w:hAnsi="Times New Roman"/>
                <w:sz w:val="28"/>
                <w:szCs w:val="28"/>
              </w:rPr>
              <w:t>(теория и методика профессионального образования) Нижегородский институт развития образования</w:t>
            </w:r>
          </w:p>
          <w:p w:rsidR="00F24398" w:rsidRDefault="00F24398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398" w:rsidRDefault="00F24398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A8316E" w:rsidRDefault="00416935" w:rsidP="00416935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- </w:t>
            </w:r>
            <w:r w:rsidRPr="00416935">
              <w:rPr>
                <w:rFonts w:ascii="Times New Roman" w:eastAsia="Times New Roman" w:hAnsi="Times New Roman"/>
                <w:sz w:val="28"/>
                <w:szCs w:val="28"/>
              </w:rPr>
              <w:t>Нижегородский государственный университет им. Н.И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416935">
              <w:rPr>
                <w:rFonts w:ascii="Times New Roman" w:eastAsia="Times New Roman" w:hAnsi="Times New Roman"/>
                <w:sz w:val="28"/>
                <w:szCs w:val="28"/>
              </w:rPr>
              <w:t>Лобачевского, 2009, исторический факультет</w:t>
            </w:r>
          </w:p>
          <w:p w:rsidR="00416935" w:rsidRDefault="00416935" w:rsidP="004169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proofErr w:type="spellStart"/>
            <w:r w:rsidRPr="0041693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416935">
              <w:rPr>
                <w:rFonts w:ascii="Times New Roman" w:eastAsia="Times New Roman" w:hAnsi="Times New Roman"/>
                <w:sz w:val="28"/>
                <w:szCs w:val="28"/>
              </w:rPr>
              <w:t>ценирование</w:t>
            </w:r>
            <w:proofErr w:type="spellEnd"/>
            <w:r w:rsidRPr="00416935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16935">
              <w:rPr>
                <w:rFonts w:ascii="Times New Roman" w:eastAsia="Times New Roman" w:hAnsi="Times New Roman"/>
                <w:sz w:val="28"/>
                <w:szCs w:val="28"/>
              </w:rPr>
              <w:t>игротехника</w:t>
            </w:r>
            <w:proofErr w:type="spellEnd"/>
            <w:r w:rsidRPr="00416935">
              <w:rPr>
                <w:rFonts w:ascii="Times New Roman" w:eastAsia="Times New Roman" w:hAnsi="Times New Roman"/>
                <w:sz w:val="28"/>
                <w:szCs w:val="28"/>
              </w:rPr>
              <w:t>, джаз, керамика, шахматы, теннис</w:t>
            </w:r>
          </w:p>
          <w:p w:rsidR="00416935" w:rsidRDefault="00416935" w:rsidP="00E959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4803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16935">
              <w:rPr>
                <w:rFonts w:ascii="Times New Roman" w:eastAsia="Times New Roman" w:hAnsi="Times New Roman"/>
                <w:sz w:val="28"/>
                <w:szCs w:val="28"/>
              </w:rPr>
              <w:t>Учить Других, обучая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Pr="0048037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3338" w:rsidTr="001D6893">
        <w:tc>
          <w:tcPr>
            <w:tcW w:w="675" w:type="dxa"/>
          </w:tcPr>
          <w:p w:rsidR="00E959B1" w:rsidRDefault="00E959B1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959B1" w:rsidRDefault="003E3149" w:rsidP="0029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а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2694" w:type="dxa"/>
          </w:tcPr>
          <w:p w:rsidR="00E959B1" w:rsidRDefault="003E3149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76400" cy="1257300"/>
                  <wp:effectExtent l="19050" t="0" r="0" b="0"/>
                  <wp:docPr id="21" name="Рисунок 11" descr="C:\Users\пользователь\Desktop\image-1200x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image-1200x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149" w:rsidRDefault="003E3149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E959B1" w:rsidRDefault="003E3149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3E3149" w:rsidRPr="003E3149" w:rsidRDefault="003E3149" w:rsidP="003E3149">
            <w:pPr>
              <w:pStyle w:val="capitalizefirstletter"/>
              <w:rPr>
                <w:b/>
                <w:sz w:val="28"/>
                <w:szCs w:val="28"/>
              </w:rPr>
            </w:pPr>
            <w:r w:rsidRPr="003E3149">
              <w:rPr>
                <w:rStyle w:val="a7"/>
                <w:b w:val="0"/>
                <w:sz w:val="28"/>
                <w:szCs w:val="28"/>
              </w:rPr>
              <w:t>Заместитель заведующего кафедрой педагогики и психологии профессионального образования</w:t>
            </w:r>
            <w:r>
              <w:rPr>
                <w:rStyle w:val="a7"/>
                <w:b w:val="0"/>
                <w:sz w:val="28"/>
                <w:szCs w:val="28"/>
              </w:rPr>
              <w:t xml:space="preserve"> Московского педагогического государственного университета, д</w:t>
            </w:r>
            <w:r w:rsidRPr="003E3149">
              <w:rPr>
                <w:rStyle w:val="a7"/>
                <w:b w:val="0"/>
                <w:sz w:val="28"/>
                <w:szCs w:val="28"/>
              </w:rPr>
              <w:t>оцент</w:t>
            </w:r>
            <w:r>
              <w:rPr>
                <w:rStyle w:val="a7"/>
                <w:b w:val="0"/>
                <w:sz w:val="28"/>
                <w:szCs w:val="28"/>
              </w:rPr>
              <w:t>, к</w:t>
            </w:r>
            <w:r w:rsidRPr="003E3149">
              <w:rPr>
                <w:rStyle w:val="a7"/>
                <w:b w:val="0"/>
                <w:sz w:val="28"/>
                <w:szCs w:val="28"/>
              </w:rPr>
              <w:t xml:space="preserve">андидат педагогических </w:t>
            </w:r>
            <w:r w:rsidRPr="003E3149">
              <w:rPr>
                <w:rStyle w:val="a7"/>
                <w:b w:val="0"/>
                <w:sz w:val="28"/>
                <w:szCs w:val="28"/>
              </w:rPr>
              <w:lastRenderedPageBreak/>
              <w:t>наук</w:t>
            </w:r>
          </w:p>
          <w:p w:rsidR="003E3149" w:rsidRDefault="003E3149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E959B1" w:rsidRDefault="003E3149" w:rsidP="003E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е - </w:t>
            </w:r>
            <w:r w:rsidRPr="003E3149">
              <w:rPr>
                <w:rFonts w:ascii="Times New Roman" w:hAnsi="Times New Roman" w:cs="Times New Roman"/>
                <w:sz w:val="28"/>
                <w:szCs w:val="28"/>
              </w:rPr>
              <w:t>Московского педагогического государственного универс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149">
              <w:rPr>
                <w:rFonts w:ascii="Times New Roman" w:hAnsi="Times New Roman" w:cs="Times New Roman"/>
                <w:sz w:val="28"/>
                <w:szCs w:val="28"/>
              </w:rPr>
              <w:t xml:space="preserve"> 200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3E3149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 педагогики и психологии. В 2012 году окончила очную аспирантуру в Московском педагогическом государственном университете на кафедре педагогики и психологии профессионального образования и успешно защитила кандидатскую диссертацию</w:t>
            </w:r>
          </w:p>
          <w:p w:rsidR="003E3149" w:rsidRDefault="003E3149" w:rsidP="003E3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149" w:rsidRDefault="003E3149" w:rsidP="003E31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интересы: с</w:t>
            </w:r>
            <w:r w:rsidRPr="003E3149">
              <w:rPr>
                <w:rFonts w:ascii="Times New Roman" w:hAnsi="Times New Roman" w:cs="Times New Roman"/>
                <w:sz w:val="28"/>
                <w:szCs w:val="28"/>
              </w:rPr>
              <w:t xml:space="preserve">емейная педагогика; детско-родительские отношения; профессиональные конфликты и </w:t>
            </w:r>
            <w:r w:rsidRPr="003E3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ы их разрешения</w:t>
            </w:r>
          </w:p>
        </w:tc>
      </w:tr>
      <w:tr w:rsidR="00AA3338" w:rsidTr="001D6893">
        <w:tc>
          <w:tcPr>
            <w:tcW w:w="675" w:type="dxa"/>
          </w:tcPr>
          <w:p w:rsidR="0036266D" w:rsidRDefault="0036266D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E509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6266D" w:rsidRDefault="00AC716C" w:rsidP="0029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рашова </w:t>
            </w:r>
            <w:r w:rsidR="008C3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я Александровна</w:t>
            </w:r>
          </w:p>
        </w:tc>
        <w:tc>
          <w:tcPr>
            <w:tcW w:w="2694" w:type="dxa"/>
          </w:tcPr>
          <w:p w:rsidR="0036266D" w:rsidRDefault="00AC716C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76350" cy="1918751"/>
                  <wp:effectExtent l="19050" t="0" r="0" b="0"/>
                  <wp:docPr id="23" name="Рисунок 13" descr="C:\Users\пользователь\Desktop\Конкурс_Пед.начало\Финал\Участники конкурса ПН\Мурашова М.В._Красноярск\Фото_Мураш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Конкурс_Пед.начало\Финал\Участники конкурса ПН\Мурашова М.В._Красноярск\Фото_Мураш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51" cy="1919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16C" w:rsidRDefault="00AC716C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36266D" w:rsidRDefault="008C3E6D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8C3E6D" w:rsidRDefault="008C3E6D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3E6D" w:rsidRDefault="008C3E6D" w:rsidP="008C3E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8C3E6D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ого крае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нститут</w:t>
            </w:r>
            <w:r w:rsidRPr="008C3E6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3E6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 квалификации  и профессиональной переподготовки работников образования</w:t>
            </w:r>
          </w:p>
        </w:tc>
        <w:tc>
          <w:tcPr>
            <w:tcW w:w="5322" w:type="dxa"/>
          </w:tcPr>
          <w:p w:rsidR="0036266D" w:rsidRDefault="000E05F2" w:rsidP="000E05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5F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- Сибирский федеральный университет, Институт педагогики, психологии и социологии, кафедра психологии развития, магистр психологии (</w:t>
            </w:r>
            <w:proofErr w:type="spellStart"/>
            <w:r w:rsidRPr="000E05F2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ология</w:t>
            </w:r>
            <w:proofErr w:type="spellEnd"/>
            <w:r w:rsidRPr="000E05F2">
              <w:rPr>
                <w:rFonts w:ascii="Times New Roman" w:eastAsia="Times New Roman" w:hAnsi="Times New Roman" w:cs="Times New Roman"/>
                <w:sz w:val="28"/>
                <w:szCs w:val="28"/>
              </w:rPr>
              <w:t>), 2013 г.</w:t>
            </w:r>
          </w:p>
          <w:p w:rsidR="000E05F2" w:rsidRPr="006133B4" w:rsidRDefault="000E05F2" w:rsidP="006133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 w:rsidR="006133B4" w:rsidRPr="006133B4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спортом (фитнес, ролики), изучение иностранных языков, творчество, чтение книг</w:t>
            </w:r>
            <w:proofErr w:type="gramEnd"/>
          </w:p>
          <w:p w:rsidR="000E05F2" w:rsidRPr="000E05F2" w:rsidRDefault="000E05F2" w:rsidP="000E05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48037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25236" w:rsidRPr="00925236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ю молодости в образование!</w:t>
            </w:r>
            <w:r w:rsidRPr="0092523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3338" w:rsidTr="001D6893">
        <w:tc>
          <w:tcPr>
            <w:tcW w:w="675" w:type="dxa"/>
          </w:tcPr>
          <w:p w:rsidR="00925236" w:rsidRDefault="00925236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3402" w:type="dxa"/>
          </w:tcPr>
          <w:p w:rsidR="00925236" w:rsidRDefault="00315497" w:rsidP="0029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арян Лев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рикович</w:t>
            </w:r>
            <w:proofErr w:type="spellEnd"/>
          </w:p>
        </w:tc>
        <w:tc>
          <w:tcPr>
            <w:tcW w:w="2694" w:type="dxa"/>
          </w:tcPr>
          <w:p w:rsidR="00925236" w:rsidRDefault="00315497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43075" cy="1743075"/>
                  <wp:effectExtent l="19050" t="0" r="9525" b="0"/>
                  <wp:docPr id="24" name="Рисунок 14" descr="C:\Users\пользователь\Desktop\Конкурс_Пед.начало\Финал\Участники конкурса ПН\Назарян Л.Г._Армения\Назарян Л.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Конкурс_Пед.начало\Финал\Участники конкурса ПН\Назарян Л.Г._Армения\Назарян Л. 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497" w:rsidRDefault="00315497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925236" w:rsidRDefault="004D7C60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Армения</w:t>
            </w:r>
          </w:p>
          <w:p w:rsidR="004D7C60" w:rsidRDefault="004D7C60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7C60" w:rsidRDefault="004D7C60" w:rsidP="004D7C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 Армянского государственного педагогического университета имени Х.Абовяна, кандидат педагогических наук (</w:t>
            </w:r>
            <w:r w:rsidR="0040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ология педагогических исследований, </w:t>
            </w:r>
            <w:r w:rsidR="004034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ка высшей школы, современные педагогические технологии, современные проблемы педагогики, теоретическая педагог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22" w:type="dxa"/>
          </w:tcPr>
          <w:p w:rsidR="00925236" w:rsidRDefault="004D7C60" w:rsidP="004D7C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е - Армянский государственный педагогический университет имени Х.Абовяна, факультет биологии, географии и химии, 2011 г.</w:t>
            </w:r>
          </w:p>
          <w:p w:rsidR="004D7C60" w:rsidRDefault="004D7C60" w:rsidP="004D7C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:</w:t>
            </w:r>
            <w:r w:rsidR="00403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ое творчество</w:t>
            </w:r>
          </w:p>
          <w:p w:rsidR="004D7C60" w:rsidRPr="000E05F2" w:rsidRDefault="004D7C60" w:rsidP="0040348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из участник</w:t>
            </w:r>
            <w:r w:rsidR="0040348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403489">
              <w:rPr>
                <w:rFonts w:ascii="Times New Roman" w:eastAsia="Times New Roman" w:hAnsi="Times New Roman" w:cs="Times New Roman"/>
                <w:sz w:val="28"/>
                <w:szCs w:val="28"/>
              </w:rPr>
              <w:t>«Поднимаясь, поднимай»</w:t>
            </w:r>
          </w:p>
        </w:tc>
      </w:tr>
      <w:tr w:rsidR="00AA3338" w:rsidTr="001D6893">
        <w:tc>
          <w:tcPr>
            <w:tcW w:w="675" w:type="dxa"/>
          </w:tcPr>
          <w:p w:rsidR="002F2072" w:rsidRDefault="002F2072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.</w:t>
            </w:r>
          </w:p>
        </w:tc>
        <w:tc>
          <w:tcPr>
            <w:tcW w:w="3402" w:type="dxa"/>
          </w:tcPr>
          <w:p w:rsidR="002F2072" w:rsidRDefault="002F2072" w:rsidP="0029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инина Татьяна Николаевна</w:t>
            </w:r>
          </w:p>
        </w:tc>
        <w:tc>
          <w:tcPr>
            <w:tcW w:w="2694" w:type="dxa"/>
          </w:tcPr>
          <w:p w:rsidR="002F2072" w:rsidRDefault="002F2072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5781" cy="1644978"/>
                  <wp:effectExtent l="19050" t="0" r="2019" b="0"/>
                  <wp:docPr id="26" name="Рисунок 16" descr="C:\Users\пользователь\AppData\Local\Microsoft\Windows\Temporary Internet Files\Content.Word\Фото Оси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AppData\Local\Microsoft\Windows\Temporary Internet Files\Content.Word\Фото Осин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425" cy="164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072" w:rsidRDefault="002F2072" w:rsidP="00873145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2F2072" w:rsidRDefault="002F2072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CB3423" w:rsidRDefault="00CB3423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2072" w:rsidRDefault="00CB3423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42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оцент Государственного гуманитарно-технологического университета (педагогика, психология)</w:t>
            </w:r>
          </w:p>
          <w:p w:rsidR="002F2072" w:rsidRDefault="002F2072" w:rsidP="007441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28364B" w:rsidRDefault="00CB3423" w:rsidP="00CB34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- Московский государственный областной педагогический институт, </w:t>
            </w:r>
            <w:r w:rsidR="0028364B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ий факультет</w:t>
            </w:r>
            <w:r w:rsidR="0028364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8364B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  <w:p w:rsidR="00CB3423" w:rsidRPr="00CB3423" w:rsidRDefault="0028364B" w:rsidP="00CB34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 w:rsidR="00B83A8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, кино</w:t>
            </w:r>
            <w:r w:rsidR="00CB3423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D5A68" w:rsidRPr="00E60F89" w:rsidRDefault="00B83A89" w:rsidP="00CB34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="00ED5A68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Где господствует дух науки, там творится </w:t>
            </w:r>
            <w:proofErr w:type="gramStart"/>
            <w:r w:rsidR="00ED5A68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ое</w:t>
            </w:r>
            <w:proofErr w:type="gramEnd"/>
            <w:r w:rsidR="00ED5A68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ыми средства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ED5A68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D5A68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ED5A68"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р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2F2072" w:rsidRDefault="002F2072" w:rsidP="004D7C6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3338" w:rsidTr="001D6893">
        <w:tc>
          <w:tcPr>
            <w:tcW w:w="675" w:type="dxa"/>
          </w:tcPr>
          <w:p w:rsidR="000F493A" w:rsidRDefault="000F493A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</w:t>
            </w:r>
          </w:p>
        </w:tc>
        <w:tc>
          <w:tcPr>
            <w:tcW w:w="3402" w:type="dxa"/>
          </w:tcPr>
          <w:p w:rsidR="000F493A" w:rsidRDefault="000F493A" w:rsidP="00296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ляева Галина Александровна</w:t>
            </w:r>
          </w:p>
        </w:tc>
        <w:tc>
          <w:tcPr>
            <w:tcW w:w="2694" w:type="dxa"/>
          </w:tcPr>
          <w:p w:rsidR="000F493A" w:rsidRDefault="000F493A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72496" cy="1885950"/>
                  <wp:effectExtent l="19050" t="0" r="0" b="0"/>
                  <wp:docPr id="29" name="Рисунок 21" descr="C:\Users\пользователь\AppData\Local\Microsoft\Windows\Temporary Internet Files\Content.Word\фотография Поваляева Г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AppData\Local\Microsoft\Windows\Temporary Internet Files\Content.Word\фотография Поваляева Г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96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93A" w:rsidRDefault="000F493A" w:rsidP="00873145">
            <w:pPr>
              <w:jc w:val="center"/>
              <w:rPr>
                <w:noProof/>
              </w:rPr>
            </w:pPr>
          </w:p>
        </w:tc>
        <w:tc>
          <w:tcPr>
            <w:tcW w:w="2693" w:type="dxa"/>
          </w:tcPr>
          <w:p w:rsidR="000F493A" w:rsidRDefault="000F493A" w:rsidP="000F4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0F493A" w:rsidRDefault="000F493A" w:rsidP="000F4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93A" w:rsidRDefault="000F493A" w:rsidP="000F4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  <w:r w:rsidRPr="00973118">
              <w:rPr>
                <w:rFonts w:ascii="Times New Roman" w:hAnsi="Times New Roman" w:cs="Times New Roman"/>
                <w:sz w:val="28"/>
                <w:szCs w:val="28"/>
              </w:rPr>
              <w:t>Хак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государственного </w:t>
            </w:r>
            <w:r w:rsidRPr="00973118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мени</w:t>
            </w:r>
            <w:r w:rsidRPr="00973118">
              <w:rPr>
                <w:rFonts w:ascii="Times New Roman" w:hAnsi="Times New Roman" w:cs="Times New Roman"/>
                <w:sz w:val="28"/>
                <w:szCs w:val="28"/>
              </w:rPr>
              <w:t xml:space="preserve"> Н. Ф. Катанова</w:t>
            </w:r>
            <w:r w:rsidRPr="00CB342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22" w:type="dxa"/>
          </w:tcPr>
          <w:p w:rsidR="000F493A" w:rsidRDefault="000F493A" w:rsidP="000F4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4C97">
              <w:rPr>
                <w:rFonts w:ascii="Times New Roman" w:hAnsi="Times New Roman" w:cs="Times New Roman"/>
                <w:sz w:val="28"/>
                <w:szCs w:val="28"/>
              </w:rPr>
              <w:t>Хакасский государственный университет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 </w:t>
            </w:r>
            <w:r w:rsidRPr="00364C97">
              <w:rPr>
                <w:rFonts w:ascii="Times New Roman" w:hAnsi="Times New Roman" w:cs="Times New Roman"/>
                <w:sz w:val="28"/>
                <w:szCs w:val="28"/>
              </w:rPr>
              <w:t>Н.Ф.Катанова, институт  непрерывного педагогического образования, 2003 г., Новосибирский государственный педагогический университет, 2007 г.</w:t>
            </w:r>
          </w:p>
          <w:p w:rsidR="000F493A" w:rsidRDefault="000F493A" w:rsidP="000F49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: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ние на горных, беговых лыжах, велосипеде и роликах, вышивание бисером</w:t>
            </w:r>
          </w:p>
          <w:p w:rsidR="000F493A" w:rsidRPr="00CB3423" w:rsidRDefault="000F493A" w:rsidP="00FA313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C25FC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х – это не случайность, а результат собственных усилий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3338" w:rsidTr="001D6893">
        <w:tc>
          <w:tcPr>
            <w:tcW w:w="675" w:type="dxa"/>
          </w:tcPr>
          <w:p w:rsidR="00FA3132" w:rsidRDefault="00FA3132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3402" w:type="dxa"/>
          </w:tcPr>
          <w:p w:rsidR="00FA3132" w:rsidRPr="000F3AB4" w:rsidRDefault="000A77AB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ова</w:t>
            </w:r>
            <w:r w:rsidR="000F3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0F3A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на Александровна</w:t>
            </w:r>
          </w:p>
        </w:tc>
        <w:tc>
          <w:tcPr>
            <w:tcW w:w="2694" w:type="dxa"/>
          </w:tcPr>
          <w:p w:rsidR="00FA3132" w:rsidRDefault="000A77AB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2541" cy="1958414"/>
                  <wp:effectExtent l="19050" t="0" r="0" b="0"/>
                  <wp:docPr id="25" name="Рисунок 1" descr="C:\Users\пользователь\Desktop\Конкурс_Пед.начало\Финал\Участники конкурса ПН\Рябова Г.А._Челябинск\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нкурс_Пед.начало\Финал\Участники конкурса ПН\Рябова Г.А._Челябинск\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17" cy="196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A3132" w:rsidRDefault="007019DE" w:rsidP="000F4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7019DE" w:rsidRDefault="007019DE" w:rsidP="000F4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19DE" w:rsidRPr="007019DE" w:rsidRDefault="007019DE" w:rsidP="007019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  <w:proofErr w:type="gramStart"/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ы развития дошкольного образования Челябинского института переподготовки</w:t>
            </w:r>
            <w:proofErr w:type="gramEnd"/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вышения квалификации работников образования</w:t>
            </w:r>
          </w:p>
        </w:tc>
        <w:tc>
          <w:tcPr>
            <w:tcW w:w="5322" w:type="dxa"/>
          </w:tcPr>
          <w:p w:rsidR="007019DE" w:rsidRPr="007019DE" w:rsidRDefault="007019DE" w:rsidP="007019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 Южно-Уральский государственный университет, факультет психологии, 2008 г.</w:t>
            </w:r>
          </w:p>
          <w:p w:rsidR="007019DE" w:rsidRPr="007019DE" w:rsidRDefault="007019DE" w:rsidP="007019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19DE" w:rsidRPr="007019DE" w:rsidRDefault="007019DE" w:rsidP="007019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я: семейные путешествия, кулинарная студия для детей «Нескучная кулинария», изучение технологий раннего развития детей, изучение основ психологического консультирования</w:t>
            </w:r>
          </w:p>
          <w:p w:rsidR="007019DE" w:rsidRPr="007019DE" w:rsidRDefault="007019DE" w:rsidP="007019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3132" w:rsidRPr="00CB3423" w:rsidRDefault="007019DE" w:rsidP="007019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1505D">
              <w:rPr>
                <w:rFonts w:ascii="Times New Roman" w:hAnsi="Times New Roman" w:cs="Times New Roman"/>
                <w:sz w:val="28"/>
                <w:szCs w:val="28"/>
              </w:rPr>
              <w:t>Если хочешь чему-нибудь научиться, начинай учить других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3338" w:rsidTr="001D6893">
        <w:tc>
          <w:tcPr>
            <w:tcW w:w="675" w:type="dxa"/>
          </w:tcPr>
          <w:p w:rsidR="00A40995" w:rsidRDefault="00A40995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.</w:t>
            </w:r>
          </w:p>
        </w:tc>
        <w:tc>
          <w:tcPr>
            <w:tcW w:w="3402" w:type="dxa"/>
          </w:tcPr>
          <w:p w:rsidR="00A40995" w:rsidRDefault="00A4752B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нова Наталья Геннадьевна</w:t>
            </w:r>
          </w:p>
        </w:tc>
        <w:tc>
          <w:tcPr>
            <w:tcW w:w="2694" w:type="dxa"/>
          </w:tcPr>
          <w:p w:rsidR="00A40995" w:rsidRDefault="00A4752B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1381" cy="1724025"/>
                  <wp:effectExtent l="19050" t="0" r="719" b="0"/>
                  <wp:docPr id="27" name="Рисунок 2" descr="C:\Users\пользователь\AppData\Local\Microsoft\Windows\Temporary Internet Files\Content.Word\Фотография Семеновой Н.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AppData\Local\Microsoft\Windows\Temporary Internet Files\Content.Word\Фотография Семеновой Н. 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81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A4752B" w:rsidRDefault="00A4752B" w:rsidP="00A47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4752B" w:rsidRDefault="00A4752B" w:rsidP="00A47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0995" w:rsidRDefault="00A4752B" w:rsidP="00FC57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истент</w:t>
            </w: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довского государственного педагогического </w:t>
            </w: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итута </w:t>
            </w:r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и М.Е. </w:t>
            </w:r>
            <w:proofErr w:type="spellStart"/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</w:p>
        </w:tc>
        <w:tc>
          <w:tcPr>
            <w:tcW w:w="5322" w:type="dxa"/>
          </w:tcPr>
          <w:p w:rsidR="00A4752B" w:rsidRPr="007019DE" w:rsidRDefault="00A4752B" w:rsidP="00A47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довский государственный педагогический </w:t>
            </w:r>
            <w:r w:rsidR="00FC5797"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итута </w:t>
            </w:r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и М.Е. </w:t>
            </w:r>
            <w:proofErr w:type="spellStart"/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о-химический </w:t>
            </w: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>, 2006 </w:t>
            </w: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4752B" w:rsidRPr="007019DE" w:rsidRDefault="00A4752B" w:rsidP="00A47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752B" w:rsidRPr="007019DE" w:rsidRDefault="00A4752B" w:rsidP="00A47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 w:rsidR="00FC579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  <w:p w:rsidR="00A4752B" w:rsidRPr="007019DE" w:rsidRDefault="00A4752B" w:rsidP="00A47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0995" w:rsidRPr="007019DE" w:rsidRDefault="00A4752B" w:rsidP="00A475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1505D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соединяет в себе любовь к делу и к ученикам, он – совершенный учитель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Л.Н. Толстой)</w:t>
            </w:r>
          </w:p>
        </w:tc>
      </w:tr>
      <w:tr w:rsidR="00AA3338" w:rsidTr="001D6893">
        <w:tc>
          <w:tcPr>
            <w:tcW w:w="675" w:type="dxa"/>
          </w:tcPr>
          <w:p w:rsidR="00FC5797" w:rsidRDefault="007F083B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3402" w:type="dxa"/>
          </w:tcPr>
          <w:p w:rsidR="00FC5797" w:rsidRDefault="007F083B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ькина </w:t>
            </w:r>
            <w:r w:rsidR="00DF6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а Викторовна</w:t>
            </w:r>
          </w:p>
        </w:tc>
        <w:tc>
          <w:tcPr>
            <w:tcW w:w="2694" w:type="dxa"/>
          </w:tcPr>
          <w:p w:rsidR="00FC5797" w:rsidRDefault="007F083B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95400" cy="1940474"/>
                  <wp:effectExtent l="19050" t="0" r="0" b="0"/>
                  <wp:docPr id="28" name="Рисунок 5" descr="C:\Users\пользователь\Desktop\Конкурс_Пед.начало\Финал\Участники конкурса ПН\Сенькина Е.В._Красноярск\Портретное фото (Сенькина Е.В.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Конкурс_Пед.начало\Финал\Участники конкурса ПН\Сенькина Е.В._Красноярск\Портретное фото (Сенькина Е.В.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7154" cy="1943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DF6444" w:rsidRDefault="00DF6444" w:rsidP="00DF6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DF6444" w:rsidRDefault="00DF6444" w:rsidP="00DF6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797" w:rsidRDefault="00DF6444" w:rsidP="00DF64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 математического образования Красноярского краевого института повышения квалифик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офессиональной переподготовки работников образования</w:t>
            </w:r>
          </w:p>
        </w:tc>
        <w:tc>
          <w:tcPr>
            <w:tcW w:w="5322" w:type="dxa"/>
          </w:tcPr>
          <w:p w:rsidR="007F20DD" w:rsidRPr="007019DE" w:rsidRDefault="007F20DD" w:rsidP="007F2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269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государственный педагогический университет имени В.П. Астафьева, факультет математики и информатики, 2009 г.</w:t>
            </w:r>
          </w:p>
          <w:p w:rsidR="007F20DD" w:rsidRPr="007019DE" w:rsidRDefault="007F20DD" w:rsidP="007F2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20DD" w:rsidRPr="007019DE" w:rsidRDefault="007F20DD" w:rsidP="007F2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ики, беговые лыжи, настольные игры, музыка, чтение</w:t>
            </w:r>
          </w:p>
          <w:p w:rsidR="007F20DD" w:rsidRPr="007019DE" w:rsidRDefault="007F20DD" w:rsidP="007F2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5797" w:rsidRPr="007019DE" w:rsidRDefault="007F20DD" w:rsidP="007F20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сь у всех, не подражайте никому!»</w:t>
            </w:r>
          </w:p>
        </w:tc>
      </w:tr>
      <w:tr w:rsidR="002F2B09" w:rsidTr="001D6893">
        <w:tc>
          <w:tcPr>
            <w:tcW w:w="675" w:type="dxa"/>
          </w:tcPr>
          <w:p w:rsidR="00AA3338" w:rsidRDefault="00AA3338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</w:t>
            </w:r>
          </w:p>
        </w:tc>
        <w:tc>
          <w:tcPr>
            <w:tcW w:w="3402" w:type="dxa"/>
          </w:tcPr>
          <w:p w:rsidR="00AA3338" w:rsidRDefault="00AA3338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2694" w:type="dxa"/>
          </w:tcPr>
          <w:p w:rsidR="00AA3338" w:rsidRDefault="00AA3338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794608"/>
                  <wp:effectExtent l="19050" t="0" r="9525" b="0"/>
                  <wp:docPr id="30" name="Рисунок 6" descr="C:\Users\пользователь\Desktop\Конкурс_Пед.начало\Финал\Участники конкурса ПН\Слепова Н.Б._Мордовия\SlepovaN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Конкурс_Пед.начало\Финал\Участники конкурса ПН\Слепова Н.Б._Мордовия\SlepovaN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794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338" w:rsidRDefault="00AA3338" w:rsidP="00873145">
            <w:pPr>
              <w:jc w:val="center"/>
              <w:rPr>
                <w:noProof/>
              </w:rPr>
            </w:pPr>
          </w:p>
        </w:tc>
        <w:tc>
          <w:tcPr>
            <w:tcW w:w="2693" w:type="dxa"/>
          </w:tcPr>
          <w:p w:rsidR="00AA3338" w:rsidRDefault="00AA3338" w:rsidP="00AA3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A3338" w:rsidRDefault="00AA3338" w:rsidP="00AA3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3338" w:rsidRDefault="00AA3338" w:rsidP="00AA3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преподаватель Мордовского республиканского института развития образования (иностранный язык, методика обучения иностранному языку)</w:t>
            </w:r>
          </w:p>
        </w:tc>
        <w:tc>
          <w:tcPr>
            <w:tcW w:w="5322" w:type="dxa"/>
          </w:tcPr>
          <w:p w:rsidR="00AA3338" w:rsidRPr="007019DE" w:rsidRDefault="00AA3338" w:rsidP="00AA3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рдовский государственный педагогический институт имени М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в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факультет иностранных языков, 2005 г.</w:t>
            </w:r>
          </w:p>
          <w:p w:rsidR="00AA3338" w:rsidRPr="007019DE" w:rsidRDefault="00AA3338" w:rsidP="00AA3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3338" w:rsidRPr="00AA3338" w:rsidRDefault="00AA3338" w:rsidP="00AA3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ги, кино, спорт, изучение иностранных языков, астроном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toshop</w:t>
            </w:r>
          </w:p>
          <w:p w:rsidR="00AA3338" w:rsidRPr="007019DE" w:rsidRDefault="00AA3338" w:rsidP="00AA3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A3338" w:rsidRPr="007019DE" w:rsidRDefault="00AA3338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дость!»</w:t>
            </w:r>
          </w:p>
        </w:tc>
      </w:tr>
      <w:tr w:rsidR="0073278A" w:rsidTr="001D6893">
        <w:tc>
          <w:tcPr>
            <w:tcW w:w="675" w:type="dxa"/>
          </w:tcPr>
          <w:p w:rsidR="0073278A" w:rsidRDefault="0073278A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3402" w:type="dxa"/>
          </w:tcPr>
          <w:p w:rsidR="0073278A" w:rsidRDefault="004A5586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на Владиславовна</w:t>
            </w:r>
          </w:p>
        </w:tc>
        <w:tc>
          <w:tcPr>
            <w:tcW w:w="2694" w:type="dxa"/>
          </w:tcPr>
          <w:p w:rsidR="0073278A" w:rsidRDefault="004A5586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6518" cy="1692309"/>
                  <wp:effectExtent l="19050" t="0" r="0" b="0"/>
                  <wp:docPr id="31" name="Рисунок 7" descr="C:\Users\пользователь\AppData\Local\Microsoft\Windows\Temporary Internet Files\Content.Word\фотография Ступкина М.В., Бий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AppData\Local\Microsoft\Windows\Temporary Internet Files\Content.Word\фотография Ступкина М.В., Бий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06518" cy="1692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586" w:rsidRDefault="004A5586" w:rsidP="00873145">
            <w:pPr>
              <w:jc w:val="center"/>
              <w:rPr>
                <w:noProof/>
              </w:rPr>
            </w:pPr>
          </w:p>
        </w:tc>
        <w:tc>
          <w:tcPr>
            <w:tcW w:w="2693" w:type="dxa"/>
          </w:tcPr>
          <w:p w:rsidR="004A5586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4A5586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78A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преподаватель кафедры восточных языков Алтайского государственного гуманитарно-педагогического университета имени В.М. Шукшина (китайский язык)</w:t>
            </w:r>
          </w:p>
        </w:tc>
        <w:tc>
          <w:tcPr>
            <w:tcW w:w="5322" w:type="dxa"/>
          </w:tcPr>
          <w:p w:rsidR="004A5586" w:rsidRPr="007019DE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тайская государственная педагогическая академия образования имени В.М. Шукшина, факультет иностранных языков, 2012 г.</w:t>
            </w: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5586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5586" w:rsidRPr="00AA3338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литературы, связанной с китайской культурой и языком</w:t>
            </w:r>
          </w:p>
          <w:p w:rsidR="004A5586" w:rsidRPr="007019DE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278A" w:rsidRPr="007019DE" w:rsidRDefault="004A5586" w:rsidP="004A55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ылать людей на войн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уч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начит предавать их» (восточная мудрость)</w:t>
            </w:r>
          </w:p>
        </w:tc>
      </w:tr>
      <w:tr w:rsidR="008B3020" w:rsidTr="001D6893">
        <w:tc>
          <w:tcPr>
            <w:tcW w:w="675" w:type="dxa"/>
          </w:tcPr>
          <w:p w:rsidR="008B3020" w:rsidRDefault="008B3020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.</w:t>
            </w:r>
          </w:p>
        </w:tc>
        <w:tc>
          <w:tcPr>
            <w:tcW w:w="3402" w:type="dxa"/>
          </w:tcPr>
          <w:p w:rsidR="008B3020" w:rsidRDefault="00B123FA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онина Наталья  Сергеевна</w:t>
            </w:r>
          </w:p>
        </w:tc>
        <w:tc>
          <w:tcPr>
            <w:tcW w:w="2694" w:type="dxa"/>
          </w:tcPr>
          <w:p w:rsidR="008B3020" w:rsidRDefault="00B123FA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1795" cy="1771650"/>
                  <wp:effectExtent l="19050" t="0" r="0" b="0"/>
                  <wp:docPr id="32" name="Рисунок 10" descr="C:\Users\пользователь\Desktop\Конкурс_Пед.начало\Финал\Участники конкурса ПН\Сухонина Н.С._Крым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Конкурс_Пед.начало\Финал\Участники конкурса ПН\Сухонина Н.С._Крым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9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123FA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B123FA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3020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рымского государственного инженерно-педагогического университета (основы математики со специальной методикой, музыкальное воспитание детей с нарушением интеллекта, основы тифлопедагогики)</w:t>
            </w:r>
          </w:p>
        </w:tc>
        <w:tc>
          <w:tcPr>
            <w:tcW w:w="5322" w:type="dxa"/>
          </w:tcPr>
          <w:p w:rsidR="00B123FA" w:rsidRPr="007019DE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ымский государственный инженерно-педагогический университет, начальное обучение, 2003 г.; музыкальное образование и воспитание, 2005 г.</w:t>
            </w: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23FA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3FA" w:rsidRPr="00AA3338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, йога</w:t>
            </w:r>
          </w:p>
          <w:p w:rsidR="00B123FA" w:rsidRPr="007019DE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3020" w:rsidRPr="007019DE" w:rsidRDefault="00B123FA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ежь – инновационный рес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ы» </w:t>
            </w:r>
          </w:p>
        </w:tc>
      </w:tr>
      <w:tr w:rsidR="00C1044D" w:rsidTr="001D6893">
        <w:tc>
          <w:tcPr>
            <w:tcW w:w="675" w:type="dxa"/>
          </w:tcPr>
          <w:p w:rsidR="00C1044D" w:rsidRDefault="00C1044D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3402" w:type="dxa"/>
          </w:tcPr>
          <w:p w:rsidR="00C1044D" w:rsidRDefault="00707777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кен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2694" w:type="dxa"/>
          </w:tcPr>
          <w:p w:rsidR="00C1044D" w:rsidRDefault="00707777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8509" cy="1857375"/>
                  <wp:effectExtent l="19050" t="0" r="1191" b="0"/>
                  <wp:docPr id="33" name="Рисунок 11" descr="C:\Users\пользователь\Desktop\Конкурс_Пед.начало\Финал\Участники конкурса ПН\Туркенич С.В._Беларусь\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Конкурс_Пед.начало\Финал\Участники конкурса ПН\Туркенич С.В._Беларусь\ф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509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1044D" w:rsidRDefault="00707777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707777" w:rsidRDefault="00707777" w:rsidP="00B123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777" w:rsidRPr="00707777" w:rsidRDefault="00707777" w:rsidP="0070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777">
              <w:rPr>
                <w:rFonts w:ascii="Times New Roman" w:hAnsi="Times New Roman"/>
                <w:sz w:val="28"/>
                <w:szCs w:val="28"/>
              </w:rPr>
              <w:t>Старший преподаватель кафедры правоведения Международного университета «МИТСО» (Гомельский филиал)</w:t>
            </w:r>
          </w:p>
        </w:tc>
        <w:tc>
          <w:tcPr>
            <w:tcW w:w="5322" w:type="dxa"/>
          </w:tcPr>
          <w:p w:rsidR="00707777" w:rsidRDefault="00707777" w:rsidP="0070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777">
              <w:rPr>
                <w:rFonts w:ascii="Times New Roman" w:hAnsi="Times New Roman"/>
                <w:sz w:val="28"/>
                <w:szCs w:val="28"/>
              </w:rPr>
              <w:t>Гомельский Государственный университет им. Ф.Скорины, исторический факультет, 2004 г.</w:t>
            </w:r>
          </w:p>
          <w:p w:rsidR="00707777" w:rsidRDefault="00707777" w:rsidP="0070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777" w:rsidRPr="00707777" w:rsidRDefault="00707777" w:rsidP="0070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 w:rsidRPr="0070777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07777">
              <w:rPr>
                <w:rFonts w:ascii="Times New Roman" w:hAnsi="Times New Roman"/>
                <w:sz w:val="28"/>
                <w:szCs w:val="28"/>
              </w:rPr>
              <w:t xml:space="preserve">порт - </w:t>
            </w:r>
            <w:proofErr w:type="spellStart"/>
            <w:r w:rsidRPr="00707777">
              <w:rPr>
                <w:rFonts w:ascii="Times New Roman" w:hAnsi="Times New Roman"/>
                <w:sz w:val="28"/>
                <w:szCs w:val="28"/>
              </w:rPr>
              <w:t>многоповторный</w:t>
            </w:r>
            <w:proofErr w:type="spellEnd"/>
            <w:r w:rsidRPr="00707777">
              <w:rPr>
                <w:rFonts w:ascii="Times New Roman" w:hAnsi="Times New Roman"/>
                <w:sz w:val="28"/>
                <w:szCs w:val="28"/>
              </w:rPr>
              <w:t xml:space="preserve"> жим </w:t>
            </w:r>
            <w:proofErr w:type="gramStart"/>
            <w:r w:rsidRPr="00707777">
              <w:rPr>
                <w:rFonts w:ascii="Times New Roman" w:hAnsi="Times New Roman"/>
                <w:sz w:val="28"/>
                <w:szCs w:val="28"/>
              </w:rPr>
              <w:t>штанги</w:t>
            </w:r>
            <w:proofErr w:type="gramEnd"/>
            <w:r w:rsidRPr="00707777">
              <w:rPr>
                <w:rFonts w:ascii="Times New Roman" w:hAnsi="Times New Roman"/>
                <w:sz w:val="28"/>
                <w:szCs w:val="28"/>
              </w:rPr>
              <w:t xml:space="preserve"> лёжа («Русский жим»)</w:t>
            </w:r>
          </w:p>
          <w:p w:rsidR="00707777" w:rsidRPr="007019DE" w:rsidRDefault="00707777" w:rsidP="0070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044D" w:rsidRPr="007019DE" w:rsidRDefault="00707777" w:rsidP="00707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не мы, то кт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07777" w:rsidTr="001D6893">
        <w:tc>
          <w:tcPr>
            <w:tcW w:w="675" w:type="dxa"/>
          </w:tcPr>
          <w:p w:rsidR="00707777" w:rsidRDefault="00707777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3402" w:type="dxa"/>
          </w:tcPr>
          <w:p w:rsidR="00707777" w:rsidRDefault="00707777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ов Олег Дмитриевич</w:t>
            </w:r>
          </w:p>
        </w:tc>
        <w:tc>
          <w:tcPr>
            <w:tcW w:w="2694" w:type="dxa"/>
          </w:tcPr>
          <w:p w:rsidR="00707777" w:rsidRDefault="00707777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47598" cy="2019438"/>
                  <wp:effectExtent l="19050" t="0" r="4952" b="0"/>
                  <wp:docPr id="34" name="Рисунок 12" descr="C:\Users\пользователь\Desktop\Конкурс_Пед.начало\Финал\Участники конкурса ПН\Федоров О.Д._СПб\Фотография. Федоров О.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Конкурс_Пед.начало\Финал\Участники конкурса ПН\Федоров О.Д._СПб\Фотография. Федоров О.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98" cy="2019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77" w:rsidRDefault="00707777" w:rsidP="00873145">
            <w:pPr>
              <w:jc w:val="center"/>
              <w:rPr>
                <w:noProof/>
              </w:rPr>
            </w:pPr>
          </w:p>
        </w:tc>
        <w:tc>
          <w:tcPr>
            <w:tcW w:w="2693" w:type="dxa"/>
          </w:tcPr>
          <w:p w:rsidR="002F2B09" w:rsidRPr="002F2B09" w:rsidRDefault="002F2B09" w:rsidP="002F2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B09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2F2B09" w:rsidRPr="002F2B09" w:rsidRDefault="002F2B09" w:rsidP="002F2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7777" w:rsidRDefault="002F2B09" w:rsidP="002F2B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B09">
              <w:rPr>
                <w:rFonts w:ascii="Times New Roman" w:hAnsi="Times New Roman"/>
                <w:sz w:val="28"/>
                <w:szCs w:val="28"/>
              </w:rPr>
              <w:t>Старший преподаватель</w:t>
            </w:r>
            <w:proofErr w:type="gramStart"/>
            <w:r w:rsidRPr="002F2B0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2F2B09">
              <w:rPr>
                <w:rFonts w:ascii="Times New Roman" w:hAnsi="Times New Roman"/>
                <w:sz w:val="28"/>
                <w:szCs w:val="28"/>
              </w:rPr>
              <w:t xml:space="preserve">анкт- Петербургской академии </w:t>
            </w:r>
            <w:proofErr w:type="spellStart"/>
            <w:r w:rsidRPr="002F2B0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дипломного</w:t>
            </w:r>
            <w:proofErr w:type="spellEnd"/>
            <w:r w:rsidRPr="002F2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го образования</w:t>
            </w:r>
          </w:p>
        </w:tc>
        <w:tc>
          <w:tcPr>
            <w:tcW w:w="5322" w:type="dxa"/>
          </w:tcPr>
          <w:p w:rsidR="002F2B09" w:rsidRPr="00AB5D26" w:rsidRDefault="002F2B09" w:rsidP="002F2B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 w:rsidR="00AB5D26" w:rsidRPr="00CA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D26" w:rsidRPr="00AB5D26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 Петербургский государственный университет, факультет международных отношений, 2011</w:t>
            </w:r>
          </w:p>
          <w:p w:rsidR="002F2B09" w:rsidRDefault="002F2B09" w:rsidP="002F2B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2B09" w:rsidRPr="00707777" w:rsidRDefault="002F2B09" w:rsidP="002F2B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 w:rsidR="00AB5D26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  <w:p w:rsidR="002F2B09" w:rsidRPr="007019DE" w:rsidRDefault="002F2B09" w:rsidP="002F2B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7777" w:rsidRPr="007019DE" w:rsidRDefault="002F2B09" w:rsidP="002F2B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B5D26">
              <w:rPr>
                <w:rFonts w:ascii="Times New Roman" w:eastAsia="Times New Roman" w:hAnsi="Times New Roman" w:cs="Times New Roman"/>
                <w:sz w:val="28"/>
                <w:szCs w:val="28"/>
              </w:rPr>
              <w:t>Учись у времени, в котором ты живеш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B5D26" w:rsidTr="001D6893">
        <w:tc>
          <w:tcPr>
            <w:tcW w:w="675" w:type="dxa"/>
          </w:tcPr>
          <w:p w:rsidR="00AB5D26" w:rsidRDefault="00AB5D26" w:rsidP="00E50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3402" w:type="dxa"/>
          </w:tcPr>
          <w:p w:rsidR="00AB5D26" w:rsidRDefault="007955D4" w:rsidP="000F3A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г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талий Станиславович</w:t>
            </w:r>
          </w:p>
        </w:tc>
        <w:tc>
          <w:tcPr>
            <w:tcW w:w="2694" w:type="dxa"/>
          </w:tcPr>
          <w:p w:rsidR="00AB5D26" w:rsidRDefault="007955D4" w:rsidP="008731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35" name="Рисунок 13" descr="C:\Users\пользователь\Desktop\Конкурс_Пед.начало\Финал\Участники конкурса ПН\Цегельный В.С._Беларусь\Цегельный_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Конкурс_Пед.начало\Финал\Участники конкурса ПН\Цегельный В.С._Беларусь\Цегельный_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5D4" w:rsidRDefault="007955D4" w:rsidP="00873145">
            <w:pPr>
              <w:jc w:val="center"/>
              <w:rPr>
                <w:noProof/>
              </w:rPr>
            </w:pPr>
          </w:p>
        </w:tc>
        <w:tc>
          <w:tcPr>
            <w:tcW w:w="2693" w:type="dxa"/>
          </w:tcPr>
          <w:p w:rsidR="007955D4" w:rsidRDefault="007955D4" w:rsidP="00795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:rsidR="007955D4" w:rsidRDefault="007955D4" w:rsidP="00795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D26" w:rsidRPr="002F2B09" w:rsidRDefault="007955D4" w:rsidP="007955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07777">
              <w:rPr>
                <w:rFonts w:ascii="Times New Roman" w:hAnsi="Times New Roman"/>
                <w:sz w:val="28"/>
                <w:szCs w:val="28"/>
              </w:rPr>
              <w:t xml:space="preserve">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математики</w:t>
            </w:r>
            <w:r w:rsidRPr="00707777">
              <w:rPr>
                <w:rFonts w:ascii="Times New Roman" w:hAnsi="Times New Roman"/>
                <w:sz w:val="28"/>
                <w:szCs w:val="28"/>
              </w:rPr>
              <w:t xml:space="preserve"> Международного университета «МИТСО» </w:t>
            </w:r>
          </w:p>
        </w:tc>
        <w:tc>
          <w:tcPr>
            <w:tcW w:w="5322" w:type="dxa"/>
          </w:tcPr>
          <w:p w:rsidR="007955D4" w:rsidRPr="00AB5D26" w:rsidRDefault="007955D4" w:rsidP="00795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–</w:t>
            </w:r>
            <w:r w:rsidRPr="00CA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ий государственный университет, механико-математический факультет, 2010 г.</w:t>
            </w:r>
          </w:p>
          <w:p w:rsidR="007955D4" w:rsidRDefault="007955D4" w:rsidP="00795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5D4" w:rsidRPr="00707777" w:rsidRDefault="007955D4" w:rsidP="00795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лечения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оспорт, лыжи</w:t>
            </w:r>
          </w:p>
          <w:p w:rsidR="007955D4" w:rsidRPr="007019DE" w:rsidRDefault="007955D4" w:rsidP="00795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5D26" w:rsidRPr="007019DE" w:rsidRDefault="007955D4" w:rsidP="007955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виз участника: </w:t>
            </w:r>
            <w:r w:rsidRPr="00CB342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е должно быть бое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73145" w:rsidRPr="00873145" w:rsidRDefault="00873145" w:rsidP="008731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73145" w:rsidRPr="00873145" w:rsidSect="008731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775D1"/>
    <w:multiLevelType w:val="hybridMultilevel"/>
    <w:tmpl w:val="AFD8A4C6"/>
    <w:lvl w:ilvl="0" w:tplc="75C2FCEC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3145"/>
    <w:rsid w:val="0001570A"/>
    <w:rsid w:val="00083462"/>
    <w:rsid w:val="000A77AB"/>
    <w:rsid w:val="000D0BD2"/>
    <w:rsid w:val="000E05F2"/>
    <w:rsid w:val="000F3AB4"/>
    <w:rsid w:val="000F493A"/>
    <w:rsid w:val="00107E1B"/>
    <w:rsid w:val="00120977"/>
    <w:rsid w:val="00172698"/>
    <w:rsid w:val="00181221"/>
    <w:rsid w:val="001C7827"/>
    <w:rsid w:val="001D6893"/>
    <w:rsid w:val="001F292D"/>
    <w:rsid w:val="002441DF"/>
    <w:rsid w:val="0025504B"/>
    <w:rsid w:val="0026653F"/>
    <w:rsid w:val="00280688"/>
    <w:rsid w:val="0028364B"/>
    <w:rsid w:val="00296C87"/>
    <w:rsid w:val="002C2A37"/>
    <w:rsid w:val="002D578C"/>
    <w:rsid w:val="002E3774"/>
    <w:rsid w:val="002F2072"/>
    <w:rsid w:val="002F2B09"/>
    <w:rsid w:val="0031413F"/>
    <w:rsid w:val="00315497"/>
    <w:rsid w:val="0036266D"/>
    <w:rsid w:val="00367E06"/>
    <w:rsid w:val="00371F15"/>
    <w:rsid w:val="003840B5"/>
    <w:rsid w:val="003B7DF9"/>
    <w:rsid w:val="003E3149"/>
    <w:rsid w:val="00403489"/>
    <w:rsid w:val="0040431A"/>
    <w:rsid w:val="00416935"/>
    <w:rsid w:val="0043346B"/>
    <w:rsid w:val="00462A30"/>
    <w:rsid w:val="0048023D"/>
    <w:rsid w:val="0048037E"/>
    <w:rsid w:val="00496E7E"/>
    <w:rsid w:val="004A5586"/>
    <w:rsid w:val="004C3753"/>
    <w:rsid w:val="004D7C60"/>
    <w:rsid w:val="0051468C"/>
    <w:rsid w:val="00526C79"/>
    <w:rsid w:val="0053707B"/>
    <w:rsid w:val="0059076A"/>
    <w:rsid w:val="005D3FC1"/>
    <w:rsid w:val="006133B4"/>
    <w:rsid w:val="0069641B"/>
    <w:rsid w:val="007019DE"/>
    <w:rsid w:val="00707777"/>
    <w:rsid w:val="00716647"/>
    <w:rsid w:val="00721D59"/>
    <w:rsid w:val="0073278A"/>
    <w:rsid w:val="00734112"/>
    <w:rsid w:val="0074413E"/>
    <w:rsid w:val="007721B9"/>
    <w:rsid w:val="007955D4"/>
    <w:rsid w:val="007F083B"/>
    <w:rsid w:val="007F20DD"/>
    <w:rsid w:val="00873145"/>
    <w:rsid w:val="00873C5D"/>
    <w:rsid w:val="00883720"/>
    <w:rsid w:val="008B3020"/>
    <w:rsid w:val="008C3E6D"/>
    <w:rsid w:val="00917A2D"/>
    <w:rsid w:val="00924D8D"/>
    <w:rsid w:val="00925236"/>
    <w:rsid w:val="009834AE"/>
    <w:rsid w:val="009944A6"/>
    <w:rsid w:val="009A628A"/>
    <w:rsid w:val="009B0CBA"/>
    <w:rsid w:val="00A40995"/>
    <w:rsid w:val="00A4752B"/>
    <w:rsid w:val="00A63616"/>
    <w:rsid w:val="00A77ADF"/>
    <w:rsid w:val="00A8316E"/>
    <w:rsid w:val="00A95F21"/>
    <w:rsid w:val="00AA3338"/>
    <w:rsid w:val="00AB1865"/>
    <w:rsid w:val="00AB3B56"/>
    <w:rsid w:val="00AB5D26"/>
    <w:rsid w:val="00AB799B"/>
    <w:rsid w:val="00AC716C"/>
    <w:rsid w:val="00AF0E04"/>
    <w:rsid w:val="00B039ED"/>
    <w:rsid w:val="00B123FA"/>
    <w:rsid w:val="00B63624"/>
    <w:rsid w:val="00B7699C"/>
    <w:rsid w:val="00B83A89"/>
    <w:rsid w:val="00B909D0"/>
    <w:rsid w:val="00BD01E1"/>
    <w:rsid w:val="00C1044D"/>
    <w:rsid w:val="00C41D2B"/>
    <w:rsid w:val="00CB3423"/>
    <w:rsid w:val="00CC25FC"/>
    <w:rsid w:val="00CD0E78"/>
    <w:rsid w:val="00CF0E49"/>
    <w:rsid w:val="00D12E32"/>
    <w:rsid w:val="00D2056C"/>
    <w:rsid w:val="00D700C4"/>
    <w:rsid w:val="00D73AC2"/>
    <w:rsid w:val="00DB0F52"/>
    <w:rsid w:val="00DF6444"/>
    <w:rsid w:val="00E11DA2"/>
    <w:rsid w:val="00E2536D"/>
    <w:rsid w:val="00E26C05"/>
    <w:rsid w:val="00E40540"/>
    <w:rsid w:val="00E502A0"/>
    <w:rsid w:val="00E509F8"/>
    <w:rsid w:val="00E959B1"/>
    <w:rsid w:val="00EC1F78"/>
    <w:rsid w:val="00ED5A68"/>
    <w:rsid w:val="00EF3545"/>
    <w:rsid w:val="00F11B26"/>
    <w:rsid w:val="00F24398"/>
    <w:rsid w:val="00F77761"/>
    <w:rsid w:val="00F91F96"/>
    <w:rsid w:val="00FA3132"/>
    <w:rsid w:val="00FC5797"/>
    <w:rsid w:val="00FD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E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44A6"/>
    <w:pPr>
      <w:ind w:left="720"/>
      <w:contextualSpacing/>
    </w:pPr>
    <w:rPr>
      <w:rFonts w:eastAsiaTheme="minorHAnsi"/>
      <w:lang w:eastAsia="en-US"/>
    </w:rPr>
  </w:style>
  <w:style w:type="paragraph" w:customStyle="1" w:styleId="capitalizefirstletter">
    <w:name w:val="capitalize_first_letter"/>
    <w:basedOn w:val="a"/>
    <w:rsid w:val="003E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E3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9A55-B48E-4FC0-8125-FC9C679B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0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7</cp:revision>
  <cp:lastPrinted>2016-11-15T11:28:00Z</cp:lastPrinted>
  <dcterms:created xsi:type="dcterms:W3CDTF">2016-11-15T13:07:00Z</dcterms:created>
  <dcterms:modified xsi:type="dcterms:W3CDTF">2016-11-29T09:16:00Z</dcterms:modified>
</cp:coreProperties>
</file>